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82" w:rsidRDefault="00B92682" w:rsidP="00B92682"/>
    <w:p w:rsidR="00B92682" w:rsidRDefault="00B92682" w:rsidP="00B92682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474980" cy="56134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682" w:rsidRDefault="00B92682" w:rsidP="00B92682">
      <w:pPr>
        <w:rPr>
          <w:b/>
          <w:sz w:val="28"/>
          <w:szCs w:val="28"/>
        </w:rPr>
      </w:pPr>
    </w:p>
    <w:p w:rsidR="00B92682" w:rsidRPr="002B2145" w:rsidRDefault="00B92682" w:rsidP="00B92682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Pr="002B2145">
        <w:rPr>
          <w:b/>
          <w:sz w:val="26"/>
          <w:szCs w:val="26"/>
        </w:rPr>
        <w:t>БЕЛЯКИНСКИЙ СЕЛЬСКИЙ СОВЕТ ДЕПУТАТОВ</w:t>
      </w:r>
    </w:p>
    <w:p w:rsidR="00B92682" w:rsidRPr="002B2145" w:rsidRDefault="00B92682" w:rsidP="00B92682">
      <w:pPr>
        <w:jc w:val="center"/>
        <w:rPr>
          <w:b/>
          <w:sz w:val="26"/>
          <w:szCs w:val="26"/>
        </w:rPr>
      </w:pPr>
      <w:r w:rsidRPr="002B2145">
        <w:rPr>
          <w:b/>
          <w:sz w:val="26"/>
          <w:szCs w:val="26"/>
        </w:rPr>
        <w:t xml:space="preserve">БОГУЧАНСКОГО РАЙОНА  </w:t>
      </w:r>
    </w:p>
    <w:p w:rsidR="00B92682" w:rsidRPr="002B2145" w:rsidRDefault="00B92682" w:rsidP="00B92682">
      <w:pPr>
        <w:jc w:val="center"/>
        <w:rPr>
          <w:b/>
          <w:sz w:val="26"/>
          <w:szCs w:val="26"/>
        </w:rPr>
      </w:pPr>
      <w:r w:rsidRPr="002B2145">
        <w:rPr>
          <w:b/>
          <w:sz w:val="26"/>
          <w:szCs w:val="26"/>
        </w:rPr>
        <w:t>КРАСНОЯРСКОГО КРАЯ</w:t>
      </w:r>
    </w:p>
    <w:p w:rsidR="00B92682" w:rsidRPr="002B2145" w:rsidRDefault="00B92682" w:rsidP="00B92682">
      <w:pPr>
        <w:jc w:val="center"/>
        <w:rPr>
          <w:b/>
          <w:sz w:val="26"/>
          <w:szCs w:val="26"/>
        </w:rPr>
      </w:pPr>
    </w:p>
    <w:p w:rsidR="00B92682" w:rsidRPr="002B2145" w:rsidRDefault="00B92682" w:rsidP="00B92682">
      <w:pPr>
        <w:jc w:val="center"/>
        <w:rPr>
          <w:b/>
          <w:sz w:val="26"/>
          <w:szCs w:val="26"/>
        </w:rPr>
      </w:pPr>
      <w:proofErr w:type="gramStart"/>
      <w:r w:rsidRPr="002B2145">
        <w:rPr>
          <w:b/>
          <w:sz w:val="26"/>
          <w:szCs w:val="26"/>
        </w:rPr>
        <w:t>Р</w:t>
      </w:r>
      <w:proofErr w:type="gramEnd"/>
      <w:r w:rsidRPr="002B2145">
        <w:rPr>
          <w:b/>
          <w:sz w:val="26"/>
          <w:szCs w:val="26"/>
        </w:rPr>
        <w:t xml:space="preserve"> Е Ш Е Н И Е</w:t>
      </w:r>
    </w:p>
    <w:p w:rsidR="00B92682" w:rsidRPr="002B2145" w:rsidRDefault="00B92682" w:rsidP="00B92682">
      <w:pPr>
        <w:tabs>
          <w:tab w:val="left" w:pos="405"/>
          <w:tab w:val="center" w:pos="4677"/>
        </w:tabs>
        <w:rPr>
          <w:b/>
          <w:sz w:val="26"/>
          <w:szCs w:val="26"/>
        </w:rPr>
      </w:pPr>
      <w:r w:rsidRPr="002B2145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B92682" w:rsidRPr="002B2145" w:rsidRDefault="00B92682" w:rsidP="00B92682">
      <w:pPr>
        <w:tabs>
          <w:tab w:val="left" w:pos="8520"/>
        </w:tabs>
        <w:rPr>
          <w:b/>
          <w:sz w:val="26"/>
          <w:szCs w:val="26"/>
        </w:rPr>
      </w:pPr>
      <w:r w:rsidRPr="002B2145">
        <w:rPr>
          <w:b/>
          <w:sz w:val="26"/>
          <w:szCs w:val="26"/>
        </w:rPr>
        <w:tab/>
      </w:r>
    </w:p>
    <w:p w:rsidR="00B92682" w:rsidRPr="002B2145" w:rsidRDefault="00B92682" w:rsidP="00B92682">
      <w:pPr>
        <w:tabs>
          <w:tab w:val="left" w:pos="405"/>
          <w:tab w:val="center" w:pos="467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Pr="002B2145">
        <w:rPr>
          <w:b/>
          <w:sz w:val="26"/>
          <w:szCs w:val="26"/>
        </w:rPr>
        <w:t xml:space="preserve">.12.2019 г.                                           </w:t>
      </w:r>
      <w:r w:rsidRPr="002B2145">
        <w:rPr>
          <w:b/>
          <w:sz w:val="26"/>
          <w:szCs w:val="26"/>
        </w:rPr>
        <w:tab/>
        <w:t xml:space="preserve">п. Беляки                                            </w:t>
      </w:r>
      <w:r>
        <w:rPr>
          <w:b/>
          <w:sz w:val="26"/>
          <w:szCs w:val="26"/>
        </w:rPr>
        <w:t>№ 2</w:t>
      </w:r>
      <w:r w:rsidR="00D8456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37</w:t>
      </w:r>
    </w:p>
    <w:p w:rsidR="00B92682" w:rsidRPr="002B2145" w:rsidRDefault="00B92682" w:rsidP="00B92682">
      <w:pPr>
        <w:tabs>
          <w:tab w:val="left" w:pos="405"/>
          <w:tab w:val="center" w:pos="4677"/>
        </w:tabs>
        <w:jc w:val="center"/>
        <w:rPr>
          <w:b/>
          <w:sz w:val="26"/>
          <w:szCs w:val="26"/>
        </w:rPr>
      </w:pPr>
    </w:p>
    <w:p w:rsidR="00B92682" w:rsidRPr="002B2145" w:rsidRDefault="00B92682" w:rsidP="00B92682">
      <w:pPr>
        <w:tabs>
          <w:tab w:val="left" w:pos="405"/>
          <w:tab w:val="center" w:pos="4677"/>
        </w:tabs>
        <w:rPr>
          <w:b/>
          <w:sz w:val="26"/>
          <w:szCs w:val="26"/>
        </w:rPr>
      </w:pPr>
    </w:p>
    <w:p w:rsidR="00B92682" w:rsidRPr="002B2145" w:rsidRDefault="00B92682" w:rsidP="00B92682">
      <w:pPr>
        <w:tabs>
          <w:tab w:val="left" w:pos="405"/>
          <w:tab w:val="center" w:pos="4677"/>
        </w:tabs>
        <w:jc w:val="both"/>
        <w:rPr>
          <w:sz w:val="26"/>
          <w:szCs w:val="26"/>
        </w:rPr>
      </w:pPr>
      <w:r w:rsidRPr="002B2145">
        <w:rPr>
          <w:b/>
          <w:sz w:val="26"/>
          <w:szCs w:val="26"/>
        </w:rPr>
        <w:t xml:space="preserve">          </w:t>
      </w:r>
      <w:r w:rsidRPr="002B2145">
        <w:rPr>
          <w:sz w:val="26"/>
          <w:szCs w:val="26"/>
        </w:rPr>
        <w:t xml:space="preserve">О  внесении изменений  и  дополнений в  решение 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     </w:t>
      </w:r>
      <w:proofErr w:type="gramStart"/>
      <w:r w:rsidRPr="002B2145">
        <w:rPr>
          <w:sz w:val="26"/>
          <w:szCs w:val="26"/>
        </w:rPr>
        <w:t>сельского</w:t>
      </w:r>
      <w:proofErr w:type="gramEnd"/>
      <w:r w:rsidRPr="002B2145">
        <w:rPr>
          <w:sz w:val="26"/>
          <w:szCs w:val="26"/>
        </w:rPr>
        <w:t xml:space="preserve"> </w:t>
      </w:r>
    </w:p>
    <w:p w:rsidR="00B92682" w:rsidRPr="002B2145" w:rsidRDefault="00B92682" w:rsidP="00B92682">
      <w:pPr>
        <w:tabs>
          <w:tab w:val="left" w:pos="405"/>
          <w:tab w:val="center" w:pos="4677"/>
        </w:tabs>
        <w:ind w:left="567"/>
        <w:jc w:val="center"/>
        <w:rPr>
          <w:sz w:val="26"/>
          <w:szCs w:val="26"/>
        </w:rPr>
      </w:pPr>
      <w:r w:rsidRPr="002B2145">
        <w:rPr>
          <w:sz w:val="26"/>
          <w:szCs w:val="26"/>
        </w:rPr>
        <w:t xml:space="preserve">Совета депутатов от 26.12.2018г № 31-34 «О  бюджете 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  сельсовета на  2019 год и плановый период 2020 –  2021 годов».</w:t>
      </w:r>
    </w:p>
    <w:p w:rsidR="00B92682" w:rsidRPr="002B2145" w:rsidRDefault="00B92682" w:rsidP="00B92682">
      <w:pPr>
        <w:ind w:firstLine="540"/>
        <w:jc w:val="center"/>
        <w:rPr>
          <w:sz w:val="26"/>
          <w:szCs w:val="26"/>
        </w:rPr>
      </w:pPr>
    </w:p>
    <w:p w:rsidR="00B92682" w:rsidRPr="002B2145" w:rsidRDefault="00B92682" w:rsidP="00B92682">
      <w:pPr>
        <w:ind w:firstLine="540"/>
        <w:jc w:val="center"/>
        <w:rPr>
          <w:sz w:val="26"/>
          <w:szCs w:val="26"/>
        </w:rPr>
      </w:pPr>
    </w:p>
    <w:p w:rsidR="00B92682" w:rsidRPr="002B2145" w:rsidRDefault="00B92682" w:rsidP="00B92682">
      <w:pPr>
        <w:ind w:left="142" w:hanging="284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    В соответствие с Бюджетным кодексом Российской Федерации, на   основании  ст. 7, 51, 52 Устава</w:t>
      </w:r>
      <w:r w:rsidRPr="002B2145">
        <w:rPr>
          <w:b/>
          <w:color w:val="FF0000"/>
          <w:sz w:val="26"/>
          <w:szCs w:val="26"/>
        </w:rPr>
        <w:t xml:space="preserve">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сельсовета </w:t>
      </w:r>
      <w:proofErr w:type="spellStart"/>
      <w:r w:rsidRPr="002B2145">
        <w:rPr>
          <w:sz w:val="26"/>
          <w:szCs w:val="26"/>
        </w:rPr>
        <w:t>Богучанского</w:t>
      </w:r>
      <w:proofErr w:type="spellEnd"/>
      <w:r w:rsidRPr="002B2145">
        <w:rPr>
          <w:sz w:val="26"/>
          <w:szCs w:val="26"/>
        </w:rPr>
        <w:t xml:space="preserve"> района</w:t>
      </w:r>
      <w:r w:rsidRPr="002B2145">
        <w:rPr>
          <w:b/>
          <w:color w:val="FF0000"/>
          <w:sz w:val="26"/>
          <w:szCs w:val="26"/>
        </w:rPr>
        <w:t xml:space="preserve"> </w:t>
      </w:r>
      <w:r w:rsidRPr="002B2145">
        <w:rPr>
          <w:sz w:val="26"/>
          <w:szCs w:val="26"/>
        </w:rPr>
        <w:t xml:space="preserve"> </w:t>
      </w:r>
      <w:proofErr w:type="spellStart"/>
      <w:r w:rsidRPr="002B2145">
        <w:rPr>
          <w:sz w:val="26"/>
          <w:szCs w:val="26"/>
        </w:rPr>
        <w:t>Белякинский</w:t>
      </w:r>
      <w:proofErr w:type="spellEnd"/>
      <w:r w:rsidRPr="002B2145">
        <w:rPr>
          <w:sz w:val="26"/>
          <w:szCs w:val="26"/>
        </w:rPr>
        <w:t xml:space="preserve"> сельский Совет депутатов РЕШИЛ:</w:t>
      </w:r>
    </w:p>
    <w:p w:rsidR="00B92682" w:rsidRPr="002B2145" w:rsidRDefault="00B92682" w:rsidP="00B92682">
      <w:pPr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  1.Внести изменения и дополнения в Решение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сельского Совета  депутатов от 26.12.2018 года № 31-34 «О бюджете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сельсовета на 2019 год  и плановый период 2020 – 2021 годов» следующего содержания:</w:t>
      </w:r>
    </w:p>
    <w:p w:rsidR="00B92682" w:rsidRPr="002B2145" w:rsidRDefault="00B92682" w:rsidP="00B92682">
      <w:pPr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   Пункт 1. Основные характеристики бюджета  сельсовета на 2019 год и плановый    период 2020 – 2021 годов читать в следующей редакции:</w:t>
      </w:r>
    </w:p>
    <w:p w:rsidR="00B92682" w:rsidRPr="002B2145" w:rsidRDefault="00B92682" w:rsidP="00B92682">
      <w:pPr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>«1.  Утвердить основные характеристики бюджета сельсовета  на 2019 год:</w:t>
      </w:r>
    </w:p>
    <w:p w:rsidR="00B92682" w:rsidRPr="002B2145" w:rsidRDefault="00B92682" w:rsidP="00B92682">
      <w:pPr>
        <w:tabs>
          <w:tab w:val="left" w:pos="851"/>
        </w:tabs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1.1. Прогнозируемый общий объем доходов бюджета сельсовета в сумме 7 111 194,18 рублей;</w:t>
      </w:r>
    </w:p>
    <w:p w:rsidR="00B92682" w:rsidRPr="002B2145" w:rsidRDefault="00B92682" w:rsidP="00B92682">
      <w:pPr>
        <w:tabs>
          <w:tab w:val="left" w:pos="709"/>
        </w:tabs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 1.2.  Общий объем расходов бюджета сельсовета в сумме 7 307 164,68 рублей;  </w:t>
      </w:r>
    </w:p>
    <w:p w:rsidR="00B92682" w:rsidRPr="002B2145" w:rsidRDefault="00B92682" w:rsidP="00B92682">
      <w:pPr>
        <w:tabs>
          <w:tab w:val="left" w:pos="709"/>
        </w:tabs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1.3.  Дефицит бюджета в сумме 195 970,50 рублей».</w:t>
      </w:r>
    </w:p>
    <w:p w:rsidR="00B92682" w:rsidRPr="002B2145" w:rsidRDefault="00B92682" w:rsidP="00B92682">
      <w:pPr>
        <w:tabs>
          <w:tab w:val="left" w:pos="2268"/>
        </w:tabs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2. Пункт 2. Приложения № 1,4,5,6,7 к решению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сельского Совета депутатов  от 26.12.2018 года № 31-34 «О бюджете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сельсовета на 2019 год  и плановый период 2020 – 2021 годов» изложить в новой редакции согласно приложениям № 1,2,3,4,5 к настоящему решению.</w:t>
      </w:r>
    </w:p>
    <w:p w:rsidR="00B92682" w:rsidRPr="002B2145" w:rsidRDefault="00B92682" w:rsidP="00B92682">
      <w:pPr>
        <w:tabs>
          <w:tab w:val="left" w:pos="2268"/>
        </w:tabs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3. В пункте 14. к решению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сельского Совета депутатов  от 26.12.2018 года № 31-34 «О бюджете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сельсовета на 2019 год  и плановый период 2020 – 2021 годов» цифру «90000,00» заменить на «84010,45»</w:t>
      </w:r>
    </w:p>
    <w:p w:rsidR="00B92682" w:rsidRPr="002B2145" w:rsidRDefault="00B92682" w:rsidP="00B92682">
      <w:pPr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 4</w:t>
      </w:r>
      <w:r w:rsidRPr="002B2145">
        <w:rPr>
          <w:b/>
          <w:sz w:val="26"/>
          <w:szCs w:val="26"/>
        </w:rPr>
        <w:t xml:space="preserve">. </w:t>
      </w:r>
      <w:proofErr w:type="gramStart"/>
      <w:r w:rsidRPr="002B2145">
        <w:rPr>
          <w:sz w:val="26"/>
          <w:szCs w:val="26"/>
        </w:rPr>
        <w:t>Контроль за</w:t>
      </w:r>
      <w:proofErr w:type="gramEnd"/>
      <w:r w:rsidRPr="002B2145">
        <w:rPr>
          <w:sz w:val="26"/>
          <w:szCs w:val="26"/>
        </w:rPr>
        <w:t xml:space="preserve"> исполнением настоящего решения  возложить на постоянную комиссию по бюджету (ФМО).</w:t>
      </w:r>
    </w:p>
    <w:p w:rsidR="00B92682" w:rsidRPr="002B2145" w:rsidRDefault="00B92682" w:rsidP="00B92682">
      <w:pPr>
        <w:ind w:left="142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        5. Настоящее решение подлежит официальному опубликованию в газете «Депутатский вестник», в течение 10 дней с момента подписания и вступает в силу со дня официального опубликования.</w:t>
      </w:r>
    </w:p>
    <w:p w:rsidR="00B92682" w:rsidRPr="002B2145" w:rsidRDefault="00B92682" w:rsidP="00B92682">
      <w:pPr>
        <w:ind w:left="567" w:firstLine="284"/>
        <w:jc w:val="both"/>
        <w:rPr>
          <w:sz w:val="26"/>
          <w:szCs w:val="26"/>
        </w:rPr>
      </w:pPr>
    </w:p>
    <w:p w:rsidR="00B92682" w:rsidRPr="002B2145" w:rsidRDefault="00B92682" w:rsidP="00B92682">
      <w:pPr>
        <w:ind w:left="284" w:hanging="284"/>
        <w:jc w:val="both"/>
        <w:rPr>
          <w:sz w:val="26"/>
          <w:szCs w:val="26"/>
        </w:rPr>
      </w:pPr>
      <w:r w:rsidRPr="002B2145">
        <w:rPr>
          <w:sz w:val="26"/>
          <w:szCs w:val="26"/>
        </w:rPr>
        <w:t xml:space="preserve">Глава 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сельсовета                                                        </w:t>
      </w:r>
      <w:r w:rsidRPr="002B2145">
        <w:rPr>
          <w:sz w:val="26"/>
          <w:szCs w:val="26"/>
        </w:rPr>
        <w:tab/>
      </w:r>
      <w:proofErr w:type="spellStart"/>
      <w:r w:rsidRPr="002B2145">
        <w:rPr>
          <w:sz w:val="26"/>
          <w:szCs w:val="26"/>
        </w:rPr>
        <w:t>В.А.Паисьева</w:t>
      </w:r>
      <w:proofErr w:type="spellEnd"/>
    </w:p>
    <w:p w:rsidR="00B92682" w:rsidRPr="002B2145" w:rsidRDefault="00B92682" w:rsidP="00B92682">
      <w:pPr>
        <w:ind w:left="284" w:hanging="284"/>
        <w:jc w:val="both"/>
        <w:rPr>
          <w:b/>
          <w:sz w:val="26"/>
          <w:szCs w:val="26"/>
        </w:rPr>
      </w:pPr>
    </w:p>
    <w:p w:rsidR="00B92682" w:rsidRPr="002B2145" w:rsidRDefault="00B92682" w:rsidP="00B92682">
      <w:pPr>
        <w:ind w:left="284" w:hanging="284"/>
        <w:rPr>
          <w:sz w:val="26"/>
          <w:szCs w:val="26"/>
        </w:rPr>
      </w:pPr>
      <w:r w:rsidRPr="002B2145">
        <w:rPr>
          <w:sz w:val="26"/>
          <w:szCs w:val="26"/>
        </w:rPr>
        <w:t xml:space="preserve">Председатель </w:t>
      </w:r>
      <w:proofErr w:type="spellStart"/>
      <w:r w:rsidRPr="002B2145">
        <w:rPr>
          <w:sz w:val="26"/>
          <w:szCs w:val="26"/>
        </w:rPr>
        <w:t>Белякинского</w:t>
      </w:r>
      <w:proofErr w:type="spellEnd"/>
      <w:r w:rsidRPr="002B2145">
        <w:rPr>
          <w:sz w:val="26"/>
          <w:szCs w:val="26"/>
        </w:rPr>
        <w:t xml:space="preserve"> </w:t>
      </w:r>
      <w:proofErr w:type="gramStart"/>
      <w:r w:rsidRPr="002B2145">
        <w:rPr>
          <w:sz w:val="26"/>
          <w:szCs w:val="26"/>
        </w:rPr>
        <w:t>сельского</w:t>
      </w:r>
      <w:proofErr w:type="gramEnd"/>
    </w:p>
    <w:p w:rsidR="00B92682" w:rsidRPr="002B2145" w:rsidRDefault="00B92682" w:rsidP="00B92682">
      <w:pPr>
        <w:ind w:left="284" w:hanging="284"/>
        <w:rPr>
          <w:sz w:val="26"/>
          <w:szCs w:val="26"/>
        </w:rPr>
      </w:pPr>
      <w:r w:rsidRPr="002B2145">
        <w:rPr>
          <w:sz w:val="26"/>
          <w:szCs w:val="26"/>
        </w:rPr>
        <w:t>Совета депутатов                                                                                      Л.И. Ильичева</w:t>
      </w:r>
    </w:p>
    <w:p w:rsidR="00B92682" w:rsidRDefault="00B92682" w:rsidP="00B92682">
      <w:pPr>
        <w:ind w:firstLine="540"/>
        <w:jc w:val="both"/>
        <w:rPr>
          <w:b/>
        </w:rPr>
        <w:sectPr w:rsidR="00B92682" w:rsidSect="00C52395">
          <w:footerReference w:type="even" r:id="rId8"/>
          <w:footerReference w:type="default" r:id="rId9"/>
          <w:pgSz w:w="11906" w:h="16838"/>
          <w:pgMar w:top="567" w:right="924" w:bottom="624" w:left="851" w:header="709" w:footer="709" w:gutter="0"/>
          <w:cols w:space="708"/>
          <w:docGrid w:linePitch="360"/>
        </w:sectPr>
      </w:pPr>
    </w:p>
    <w:p w:rsidR="00B92682" w:rsidRDefault="00B92682" w:rsidP="00B92682">
      <w:pPr>
        <w:ind w:firstLine="540"/>
        <w:jc w:val="both"/>
        <w:rPr>
          <w:b/>
        </w:rPr>
      </w:pPr>
    </w:p>
    <w:tbl>
      <w:tblPr>
        <w:tblW w:w="5000" w:type="pct"/>
        <w:tblLook w:val="04A0"/>
      </w:tblPr>
      <w:tblGrid>
        <w:gridCol w:w="913"/>
        <w:gridCol w:w="3036"/>
        <w:gridCol w:w="5242"/>
        <w:gridCol w:w="1592"/>
        <w:gridCol w:w="1611"/>
        <w:gridCol w:w="1570"/>
        <w:gridCol w:w="951"/>
        <w:gridCol w:w="948"/>
      </w:tblGrid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bookmarkStart w:id="0" w:name="RANGE!A1:F25"/>
            <w:bookmarkEnd w:id="0"/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1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Приложение № 1 к Решению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1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B92682">
              <w:rPr>
                <w:rFonts w:ascii="Arial CYR" w:hAnsi="Arial CYR" w:cs="Arial CYR"/>
                <w:sz w:val="20"/>
                <w:szCs w:val="20"/>
              </w:rPr>
              <w:t>Белякинского</w:t>
            </w:r>
            <w:proofErr w:type="spellEnd"/>
            <w:r w:rsidRPr="00B92682">
              <w:rPr>
                <w:rFonts w:ascii="Arial CYR" w:hAnsi="Arial CYR" w:cs="Arial CYR"/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1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D8456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от  " 26 "  декабря 2019 г. №  2</w:t>
            </w:r>
            <w:r w:rsidR="00D8456A"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B92682">
              <w:rPr>
                <w:rFonts w:ascii="Arial CYR" w:hAnsi="Arial CYR" w:cs="Arial CYR"/>
                <w:sz w:val="20"/>
                <w:szCs w:val="20"/>
              </w:rPr>
              <w:t>-3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1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Приложение № 1 к Решению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1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B92682">
              <w:rPr>
                <w:rFonts w:ascii="Arial CYR" w:hAnsi="Arial CYR" w:cs="Arial CYR"/>
                <w:sz w:val="20"/>
                <w:szCs w:val="20"/>
              </w:rPr>
              <w:t>Белякинского</w:t>
            </w:r>
            <w:proofErr w:type="spellEnd"/>
            <w:r w:rsidRPr="00B92682">
              <w:rPr>
                <w:rFonts w:ascii="Arial CYR" w:hAnsi="Arial CYR" w:cs="Arial CYR"/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1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от  " 26  " декабря 2018 г. № 31-3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75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</w:p>
        </w:tc>
        <w:tc>
          <w:tcPr>
            <w:tcW w:w="41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8"/>
                <w:szCs w:val="28"/>
              </w:rPr>
            </w:pPr>
            <w:r w:rsidRPr="00B92682">
              <w:rPr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B92682">
              <w:rPr>
                <w:sz w:val="28"/>
                <w:szCs w:val="28"/>
              </w:rPr>
              <w:t>Белякинского</w:t>
            </w:r>
            <w:proofErr w:type="spellEnd"/>
            <w:r w:rsidRPr="00B92682">
              <w:rPr>
                <w:sz w:val="28"/>
                <w:szCs w:val="28"/>
              </w:rPr>
              <w:t xml:space="preserve"> сельсовета на 2019 год                              и плановый период 2020-2021 годов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(рублей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4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№ стро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Код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Сумма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159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82" w:rsidRPr="00B92682" w:rsidRDefault="00B92682" w:rsidP="00B92682"/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82" w:rsidRPr="00B92682" w:rsidRDefault="00B92682" w:rsidP="00B92682"/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82" w:rsidRPr="00B92682" w:rsidRDefault="00B92682" w:rsidP="00B92682"/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19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20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21 год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</w:tr>
      <w:tr w:rsidR="00B92682" w:rsidRPr="00B92682" w:rsidTr="00B92682">
        <w:trPr>
          <w:trHeight w:val="96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 xml:space="preserve">903 01 00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0000 00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9597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7900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7900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6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 xml:space="preserve">903 01 05 00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0000 00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Изменение остатков средств на счетах по учету средств б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9597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7900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7900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 xml:space="preserve">903 01 05 00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0000 50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Увеличение остатков средств бюджет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7111194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52687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522705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 xml:space="preserve">903 01 05 02 00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0000 50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Увеличение прочих остатков средств бюджет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7111194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52687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522705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6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 01 05 02 01 00 0000 51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Увеличение прочих остатков денежных средств бюджет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7111194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52687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522705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lastRenderedPageBreak/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 01 05 02 01 10 0000 51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 xml:space="preserve">Увеличение прочих </w:t>
            </w:r>
            <w:proofErr w:type="gramStart"/>
            <w:r w:rsidRPr="00B92682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7111194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52687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-522705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3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 xml:space="preserve">903 01 05 00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0000 60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Уменьшение остатков средств бюджет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7307164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1897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14805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 xml:space="preserve">903 01 05 02 00 </w:t>
            </w:r>
            <w:proofErr w:type="spellStart"/>
            <w:r w:rsidRPr="00B92682">
              <w:t>00</w:t>
            </w:r>
            <w:proofErr w:type="spellEnd"/>
            <w:r w:rsidRPr="00B92682">
              <w:t xml:space="preserve"> 0000 60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Уменьшение прочих остатков средств бюджет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7307164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1897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14805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6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 01 05 02 01 00 0000 61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Уменьшение прочих остатков денежных средств бюджет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7307164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1897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14805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70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 01 05 02 01 10 0000 610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 xml:space="preserve">Уменьшение прочих </w:t>
            </w:r>
            <w:proofErr w:type="gramStart"/>
            <w:r w:rsidRPr="00B92682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7307164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1897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14805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360"/>
        </w:trPr>
        <w:tc>
          <w:tcPr>
            <w:tcW w:w="2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r w:rsidRPr="00B92682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r w:rsidRPr="00B92682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r w:rsidRPr="00B92682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r w:rsidRPr="00B92682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</w:tr>
      <w:tr w:rsidR="00B92682" w:rsidRPr="00B92682" w:rsidTr="00B92682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/>
        </w:tc>
      </w:tr>
    </w:tbl>
    <w:p w:rsidR="009A1DDF" w:rsidRDefault="009A1DDF" w:rsidP="009A1DDF"/>
    <w:p w:rsidR="009A1DDF" w:rsidRDefault="009A1DDF" w:rsidP="009A1DDF">
      <w:pPr>
        <w:ind w:left="284" w:hanging="284"/>
        <w:rPr>
          <w:sz w:val="20"/>
          <w:szCs w:val="20"/>
        </w:rPr>
      </w:pPr>
    </w:p>
    <w:p w:rsidR="009A1DDF" w:rsidRDefault="009A1DDF" w:rsidP="009A1DDF">
      <w:pPr>
        <w:ind w:firstLine="540"/>
        <w:jc w:val="both"/>
        <w:rPr>
          <w:b/>
        </w:rPr>
      </w:pPr>
    </w:p>
    <w:p w:rsidR="009A1DDF" w:rsidRDefault="009A1DDF">
      <w:pPr>
        <w:jc w:val="both"/>
      </w:pPr>
      <w:r>
        <w:br w:type="page"/>
      </w:r>
    </w:p>
    <w:p w:rsidR="009A1DDF" w:rsidRDefault="009A1DDF">
      <w:pPr>
        <w:sectPr w:rsidR="009A1DDF" w:rsidSect="00B92682">
          <w:pgSz w:w="16838" w:h="11906" w:orient="landscape"/>
          <w:pgMar w:top="851" w:right="567" w:bottom="924" w:left="624" w:header="709" w:footer="709" w:gutter="0"/>
          <w:cols w:space="708"/>
          <w:docGrid w:linePitch="360"/>
        </w:sectPr>
      </w:pPr>
    </w:p>
    <w:tbl>
      <w:tblPr>
        <w:tblW w:w="5651" w:type="pct"/>
        <w:tblLayout w:type="fixed"/>
        <w:tblLook w:val="04A0"/>
      </w:tblPr>
      <w:tblGrid>
        <w:gridCol w:w="450"/>
        <w:gridCol w:w="645"/>
        <w:gridCol w:w="261"/>
        <w:gridCol w:w="453"/>
        <w:gridCol w:w="453"/>
        <w:gridCol w:w="670"/>
        <w:gridCol w:w="454"/>
        <w:gridCol w:w="683"/>
        <w:gridCol w:w="713"/>
        <w:gridCol w:w="2697"/>
        <w:gridCol w:w="1167"/>
        <w:gridCol w:w="1167"/>
        <w:gridCol w:w="1167"/>
        <w:gridCol w:w="239"/>
        <w:gridCol w:w="239"/>
        <w:gridCol w:w="236"/>
      </w:tblGrid>
      <w:tr w:rsidR="00B92682" w:rsidRPr="00B92682" w:rsidTr="005B133C">
        <w:trPr>
          <w:trHeight w:val="33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1" w:name="RANGE!A1:M66"/>
            <w:bookmarkStart w:id="2" w:name="RANGE!A1:M68"/>
            <w:bookmarkEnd w:id="1"/>
            <w:bookmarkEnd w:id="2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2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Приложение № 2 к  Решению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3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2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proofErr w:type="spellStart"/>
            <w:r w:rsidRPr="00B92682">
              <w:t>Белякинского</w:t>
            </w:r>
            <w:proofErr w:type="spellEnd"/>
            <w:r w:rsidRPr="00B92682">
              <w:t xml:space="preserve"> сельского Совета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3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2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D8456A">
            <w:pPr>
              <w:jc w:val="right"/>
            </w:pPr>
            <w:r w:rsidRPr="00B92682">
              <w:t>от  " 26  " декабря  2019 года № 2</w:t>
            </w:r>
            <w:r w:rsidR="00D8456A">
              <w:t>4</w:t>
            </w:r>
            <w:r w:rsidRPr="00B92682">
              <w:t xml:space="preserve">-37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4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3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2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Приложение № 4 к  Решению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3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2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proofErr w:type="spellStart"/>
            <w:r w:rsidRPr="00B92682">
              <w:t>Белякинского</w:t>
            </w:r>
            <w:proofErr w:type="spellEnd"/>
            <w:r w:rsidRPr="00B92682">
              <w:t xml:space="preserve"> сельского Совета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3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2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от  " 26 " декабря 2018 года №  31-3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4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15"/>
        </w:trPr>
        <w:tc>
          <w:tcPr>
            <w:tcW w:w="469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8"/>
                <w:szCs w:val="28"/>
              </w:rPr>
            </w:pPr>
            <w:r w:rsidRPr="00B92682">
              <w:rPr>
                <w:sz w:val="28"/>
                <w:szCs w:val="28"/>
              </w:rPr>
              <w:t xml:space="preserve">Доходы бюджета </w:t>
            </w:r>
            <w:proofErr w:type="spellStart"/>
            <w:r w:rsidRPr="00B92682">
              <w:rPr>
                <w:sz w:val="28"/>
                <w:szCs w:val="28"/>
              </w:rPr>
              <w:t>Белякинского</w:t>
            </w:r>
            <w:proofErr w:type="spellEnd"/>
            <w:r w:rsidRPr="00B92682">
              <w:rPr>
                <w:sz w:val="28"/>
                <w:szCs w:val="28"/>
              </w:rPr>
              <w:t xml:space="preserve"> сельсовета на 2019 год и плановый период 2020-2021 годов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(рублей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№ строки</w:t>
            </w:r>
          </w:p>
        </w:tc>
        <w:tc>
          <w:tcPr>
            <w:tcW w:w="18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19 год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20 год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21год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77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групп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стать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элемен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39759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2235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2343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6635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41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41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635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1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1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3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635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1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1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74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79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898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4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9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98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6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8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25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3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2682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92682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2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5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3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0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-49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-5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-59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8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34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34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3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9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8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9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9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9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9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proofErr w:type="spellStart"/>
            <w:r w:rsidRPr="00B92682">
              <w:rPr>
                <w:sz w:val="20"/>
                <w:szCs w:val="20"/>
              </w:rPr>
              <w:t>Земелный</w:t>
            </w:r>
            <w:proofErr w:type="spellEnd"/>
            <w:r w:rsidRPr="00B92682">
              <w:rPr>
                <w:sz w:val="20"/>
                <w:szCs w:val="20"/>
              </w:rPr>
              <w:t xml:space="preserve"> налог с физических лиц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5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по прочим поступления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9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2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2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B92682">
              <w:rPr>
                <w:sz w:val="20"/>
                <w:szCs w:val="20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9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2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0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15853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9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9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9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953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6713603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49662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491375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67134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49662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491375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163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838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838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43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163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838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8380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49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за счет регионального фонда финансовой поддержки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0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2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22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49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0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Дотации бюджетам поселений на выравнивание бюджетной обеспеченности (за счет районного фонда финансовой поддержки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123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805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8058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9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3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5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 xml:space="preserve">Субвенции бюджетам  сельских поселений на реализацию полномочий по созданию и обеспечению деятельности административных </w:t>
            </w:r>
            <w:r w:rsidRPr="00B92682">
              <w:rPr>
                <w:sz w:val="20"/>
                <w:szCs w:val="20"/>
              </w:rPr>
              <w:lastRenderedPageBreak/>
              <w:t>комисс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1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0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8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8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2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8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8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52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4903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746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i/>
                <w:iCs/>
                <w:sz w:val="20"/>
                <w:szCs w:val="20"/>
              </w:rPr>
            </w:pPr>
            <w:r w:rsidRPr="00B92682">
              <w:rPr>
                <w:i/>
                <w:iCs/>
                <w:sz w:val="20"/>
                <w:szCs w:val="20"/>
              </w:rPr>
              <w:t>7465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03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6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65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  <w:sz w:val="20"/>
                <w:szCs w:val="20"/>
              </w:rPr>
            </w:pPr>
            <w:r w:rsidRPr="00B9268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03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6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65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 xml:space="preserve">Прочие межбюджетные </w:t>
            </w:r>
            <w:proofErr w:type="spellStart"/>
            <w:r w:rsidRPr="00B92682">
              <w:rPr>
                <w:sz w:val="20"/>
                <w:szCs w:val="20"/>
              </w:rPr>
              <w:t>трансферты</w:t>
            </w:r>
            <w:proofErr w:type="gramStart"/>
            <w:r w:rsidRPr="00B92682">
              <w:rPr>
                <w:sz w:val="20"/>
                <w:szCs w:val="20"/>
              </w:rPr>
              <w:t>,п</w:t>
            </w:r>
            <w:proofErr w:type="gramEnd"/>
            <w:r w:rsidRPr="00B92682">
              <w:rPr>
                <w:sz w:val="20"/>
                <w:szCs w:val="20"/>
              </w:rPr>
              <w:t>ередаваемые</w:t>
            </w:r>
            <w:proofErr w:type="spellEnd"/>
            <w:r w:rsidRPr="00B92682">
              <w:rPr>
                <w:sz w:val="20"/>
                <w:szCs w:val="20"/>
              </w:rPr>
              <w:t xml:space="preserve"> бюджетам сельских поселений, на обеспечение первичных мер пожарной безопас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 37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5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Прочие межбюджетные трансферты, передаваемые бюджетам сельских поселений, на содержание дорог общего польз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3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72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rPr>
                <w:sz w:val="22"/>
                <w:szCs w:val="22"/>
              </w:rPr>
              <w:t xml:space="preserve">Прочие    межбюджетные   </w:t>
            </w:r>
            <w:proofErr w:type="spellStart"/>
            <w:r w:rsidRPr="00B92682">
              <w:rPr>
                <w:sz w:val="22"/>
                <w:szCs w:val="22"/>
              </w:rPr>
              <w:t>трансферты</w:t>
            </w:r>
            <w:proofErr w:type="gramStart"/>
            <w:r w:rsidRPr="00B92682">
              <w:rPr>
                <w:sz w:val="22"/>
                <w:szCs w:val="22"/>
              </w:rPr>
              <w:t>,п</w:t>
            </w:r>
            <w:proofErr w:type="gramEnd"/>
            <w:r w:rsidRPr="00B92682">
              <w:rPr>
                <w:sz w:val="22"/>
                <w:szCs w:val="22"/>
              </w:rPr>
              <w:t>ередаваемые</w:t>
            </w:r>
            <w:proofErr w:type="spellEnd"/>
            <w:r w:rsidRPr="00B92682">
              <w:rPr>
                <w:sz w:val="22"/>
                <w:szCs w:val="22"/>
              </w:rPr>
              <w:t xml:space="preserve">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20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72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roofErr w:type="gramStart"/>
            <w:r w:rsidRPr="00B92682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</w:t>
            </w:r>
            <w:r w:rsidRPr="00B92682">
              <w:rPr>
                <w:sz w:val="22"/>
                <w:szCs w:val="22"/>
              </w:rPr>
              <w:lastRenderedPageBreak/>
              <w:t>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12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72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roofErr w:type="gramStart"/>
            <w:r w:rsidRPr="00B92682">
              <w:t>Прочие межбюджетные трансферты, передаваемые бюджетам сельских поселений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</w:t>
            </w:r>
            <w:proofErr w:type="gramEnd"/>
            <w:r w:rsidRPr="00B92682">
              <w:t xml:space="preserve">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92682">
              <w:t>размера оплаты труда</w:t>
            </w:r>
            <w:proofErr w:type="gramEnd"/>
            <w:r w:rsidRPr="00B92682">
              <w:t xml:space="preserve">), по министерству финансов Красноярского края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тдельных органов исполнительной вла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9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80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 xml:space="preserve">Прочие </w:t>
            </w:r>
            <w:proofErr w:type="spellStart"/>
            <w:r w:rsidRPr="00B92682">
              <w:rPr>
                <w:sz w:val="20"/>
                <w:szCs w:val="20"/>
              </w:rPr>
              <w:t>межбюдженые</w:t>
            </w:r>
            <w:proofErr w:type="spellEnd"/>
            <w:r w:rsidRPr="00B92682">
              <w:rPr>
                <w:sz w:val="20"/>
                <w:szCs w:val="20"/>
              </w:rPr>
              <w:t xml:space="preserve"> трансферты, передаваемые бюджетам сельских поселений на </w:t>
            </w:r>
            <w:r w:rsidRPr="00B92682">
              <w:rPr>
                <w:sz w:val="20"/>
                <w:szCs w:val="20"/>
              </w:rPr>
              <w:lastRenderedPageBreak/>
              <w:t>сбалансированность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125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, на реализацию мероприятий по трудовому воспитанию несовершеннолетних в рамках подпрограммы "Вовлечение молодежи </w:t>
            </w:r>
            <w:proofErr w:type="spellStart"/>
            <w:r w:rsidRPr="00B92682">
              <w:rPr>
                <w:sz w:val="20"/>
                <w:szCs w:val="20"/>
              </w:rPr>
              <w:t>Богучанского</w:t>
            </w:r>
            <w:proofErr w:type="spellEnd"/>
            <w:r w:rsidRPr="00B92682">
              <w:rPr>
                <w:sz w:val="20"/>
                <w:szCs w:val="20"/>
              </w:rPr>
              <w:t xml:space="preserve"> района в социальную практику" муниципальной программы "Молодежь </w:t>
            </w:r>
            <w:proofErr w:type="spellStart"/>
            <w:r w:rsidRPr="00B92682">
              <w:rPr>
                <w:sz w:val="20"/>
                <w:szCs w:val="20"/>
              </w:rPr>
              <w:t>Приангарья</w:t>
            </w:r>
            <w:proofErr w:type="spellEnd"/>
            <w:r w:rsidRPr="00B92682">
              <w:rPr>
                <w:sz w:val="20"/>
                <w:szCs w:val="20"/>
              </w:rPr>
              <w:t>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6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6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7465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0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0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99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5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175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255"/>
        </w:trPr>
        <w:tc>
          <w:tcPr>
            <w:tcW w:w="319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7111194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5189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sz w:val="20"/>
                <w:szCs w:val="20"/>
              </w:rPr>
            </w:pPr>
            <w:r w:rsidRPr="00B92682">
              <w:rPr>
                <w:b/>
                <w:bCs/>
                <w:sz w:val="20"/>
                <w:szCs w:val="20"/>
              </w:rPr>
              <w:t>5148050,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5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  <w:r w:rsidRPr="00B92682">
              <w:rPr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5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D3647" w:rsidRDefault="00ED3647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>
      <w:pPr>
        <w:sectPr w:rsidR="00C52395" w:rsidSect="00C52395">
          <w:pgSz w:w="11906" w:h="16838"/>
          <w:pgMar w:top="567" w:right="924" w:bottom="624" w:left="851" w:header="709" w:footer="709" w:gutter="0"/>
          <w:cols w:space="708"/>
          <w:docGrid w:linePitch="360"/>
        </w:sectPr>
      </w:pPr>
    </w:p>
    <w:tbl>
      <w:tblPr>
        <w:tblW w:w="10347" w:type="dxa"/>
        <w:tblInd w:w="817" w:type="dxa"/>
        <w:tblLook w:val="04A0"/>
      </w:tblPr>
      <w:tblGrid>
        <w:gridCol w:w="759"/>
        <w:gridCol w:w="3345"/>
        <w:gridCol w:w="1257"/>
        <w:gridCol w:w="1498"/>
        <w:gridCol w:w="1498"/>
        <w:gridCol w:w="1498"/>
        <w:gridCol w:w="222"/>
        <w:gridCol w:w="222"/>
        <w:gridCol w:w="222"/>
        <w:gridCol w:w="222"/>
        <w:gridCol w:w="222"/>
        <w:gridCol w:w="222"/>
        <w:gridCol w:w="222"/>
      </w:tblGrid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Приложение № 3 к  Реш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proofErr w:type="spellStart"/>
            <w:r w:rsidRPr="00B92682">
              <w:t>Белякинского</w:t>
            </w:r>
            <w:proofErr w:type="spellEnd"/>
            <w:r w:rsidRPr="00B92682">
              <w:t xml:space="preserve"> сельского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D8456A">
            <w:pPr>
              <w:jc w:val="right"/>
            </w:pPr>
            <w:r w:rsidRPr="00B92682">
              <w:t>от  " 26 " декабря   2019г. № 2</w:t>
            </w:r>
            <w:r w:rsidR="00D8456A">
              <w:t>4</w:t>
            </w:r>
            <w:r w:rsidRPr="00B92682">
              <w:t xml:space="preserve">-37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Приложение № 5 к  Реш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proofErr w:type="spellStart"/>
            <w:r w:rsidRPr="00B92682">
              <w:t>Белякинского</w:t>
            </w:r>
            <w:proofErr w:type="spellEnd"/>
            <w:r w:rsidRPr="00B92682">
              <w:t xml:space="preserve"> сельского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от  " 26 " декабря 2018г. № 31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0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2682">
              <w:rPr>
                <w:rFonts w:ascii="Arial CYR" w:hAnsi="Arial CYR" w:cs="Arial CYR"/>
                <w:b/>
                <w:bCs/>
              </w:rPr>
              <w:t xml:space="preserve">        Распределение бюджетных ассигнований 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(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2682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 w:rsidRPr="00B92682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B92682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Раздел-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845763,8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892576,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762943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33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46947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3859676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3730043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6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2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2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155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9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155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9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6756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00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00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0484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460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683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683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7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4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4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317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6135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B926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3839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268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227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C52395" w:rsidRDefault="00C52395"/>
    <w:p w:rsidR="005B133C" w:rsidRDefault="005B133C">
      <w:pPr>
        <w:jc w:val="both"/>
        <w:sectPr w:rsidR="005B133C" w:rsidSect="00C52395">
          <w:pgSz w:w="11906" w:h="16838"/>
          <w:pgMar w:top="567" w:right="924" w:bottom="624" w:left="851" w:header="709" w:footer="709" w:gutter="0"/>
          <w:cols w:space="708"/>
          <w:docGrid w:linePitch="360"/>
        </w:sectPr>
      </w:pPr>
    </w:p>
    <w:tbl>
      <w:tblPr>
        <w:tblW w:w="5000" w:type="pct"/>
        <w:tblInd w:w="392" w:type="dxa"/>
        <w:tblLook w:val="04A0"/>
      </w:tblPr>
      <w:tblGrid>
        <w:gridCol w:w="831"/>
        <w:gridCol w:w="3918"/>
        <w:gridCol w:w="1380"/>
        <w:gridCol w:w="1374"/>
        <w:gridCol w:w="1685"/>
        <w:gridCol w:w="1253"/>
        <w:gridCol w:w="1485"/>
        <w:gridCol w:w="1485"/>
        <w:gridCol w:w="1485"/>
        <w:gridCol w:w="244"/>
        <w:gridCol w:w="244"/>
        <w:gridCol w:w="244"/>
        <w:gridCol w:w="235"/>
      </w:tblGrid>
      <w:tr w:rsidR="00B92682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5B133C" w:rsidP="00B9268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Приложение № 4 к  Решению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2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proofErr w:type="spellStart"/>
            <w:r w:rsidRPr="00B92682">
              <w:t>Белякинского</w:t>
            </w:r>
            <w:proofErr w:type="spellEnd"/>
            <w:r w:rsidRPr="00B92682">
              <w:t xml:space="preserve"> сельского совета депутатов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2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D8456A">
            <w:pPr>
              <w:jc w:val="right"/>
            </w:pPr>
            <w:r w:rsidRPr="00B92682">
              <w:t>от  " 26  "  декабря  2019г. № 2</w:t>
            </w:r>
            <w:r w:rsidR="00D8456A">
              <w:t>4</w:t>
            </w:r>
            <w:r w:rsidRPr="00B92682">
              <w:t xml:space="preserve">-37  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5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Приложение № 6 к  Решению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2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proofErr w:type="spellStart"/>
            <w:r w:rsidRPr="00B92682">
              <w:t>Белякинского</w:t>
            </w:r>
            <w:proofErr w:type="spellEnd"/>
            <w:r w:rsidRPr="00B92682">
              <w:t xml:space="preserve"> сельского совета депутатов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/>
        </w:tc>
        <w:tc>
          <w:tcPr>
            <w:tcW w:w="2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от  " 26  " декабря 2018г. № 31-3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5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2682" w:rsidRPr="00B92682" w:rsidTr="005B133C">
        <w:trPr>
          <w:trHeight w:val="37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9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2682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B92682">
              <w:rPr>
                <w:b/>
                <w:bCs/>
                <w:color w:val="000000"/>
                <w:sz w:val="28"/>
                <w:szCs w:val="28"/>
              </w:rPr>
              <w:t>Белякинского</w:t>
            </w:r>
            <w:proofErr w:type="spellEnd"/>
            <w:r w:rsidRPr="00B92682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B92682" w:rsidRPr="00B92682" w:rsidTr="005B133C">
        <w:trPr>
          <w:trHeight w:val="37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39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2682">
              <w:rPr>
                <w:b/>
                <w:bCs/>
                <w:color w:val="000000"/>
                <w:sz w:val="28"/>
                <w:szCs w:val="28"/>
              </w:rPr>
              <w:t>на 2019 год и плановый период 2020 - 2021 года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(рублей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2682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 w:rsidRPr="00B92682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B92682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Код ведомств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Раздел-подразде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Целевая стать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19 го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20 го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21 год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АДМИНИСТРАЦИЯ БЕЛЯКИНСКОГО СЕЛЬСОВЕТА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307164,68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268750,00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22705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838563,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892576,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762943,2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43389,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8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1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43389,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9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1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43389,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1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Расходы на выплаты персоналу государственных (муниципальных) органов</w:t>
            </w:r>
            <w:r w:rsidRPr="00B92682">
              <w:br/>
              <w:t xml:space="preserve">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1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43389,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36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6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roofErr w:type="spellStart"/>
            <w:r w:rsidRPr="00B92682">
              <w:t>Непрограммные</w:t>
            </w:r>
            <w:proofErr w:type="spellEnd"/>
            <w:r w:rsidRPr="00B92682"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3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36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3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0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3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3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36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3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469474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3859676,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3730043,2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roofErr w:type="spellStart"/>
            <w:r w:rsidRPr="00B92682">
              <w:t>Непрограммные</w:t>
            </w:r>
            <w:proofErr w:type="spellEnd"/>
            <w:r w:rsidRPr="00B92682"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980235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3375623,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3245990,2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r w:rsidRPr="00B92682">
              <w:t xml:space="preserve">Обеспечение деятельности местных администраций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980235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375623,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45990,2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r w:rsidRPr="00B92682">
              <w:t xml:space="preserve">Руководство и управление в сфере установленных функций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230941,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14744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9791,1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8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24323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89791,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89791,1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24323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89791,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89791,1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0000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02618,8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953,31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02618,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953,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4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92682">
              <w:t>размера оплаты труда</w:t>
            </w:r>
            <w:proofErr w:type="gramEnd"/>
            <w:r w:rsidRPr="00B92682">
              <w:t xml:space="preserve">)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1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74450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9268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lastRenderedPageBreak/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74450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74450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Заработная плата и начисления работников, не являющихся </w:t>
            </w:r>
            <w:proofErr w:type="gramStart"/>
            <w:r w:rsidRPr="00B92682">
              <w:t>лицами</w:t>
            </w:r>
            <w:proofErr w:type="gramEnd"/>
            <w:r w:rsidRPr="00B92682">
              <w:t xml:space="preserve"> замещающими муниципальные должности, муниципальными служащими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Б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271607,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1946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19466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Б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271607,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1946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19466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Б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271607,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19466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19466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Г000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7200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21688,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8959,5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Г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72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21688,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8959,5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Г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7200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21688,7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8959,5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>Расходы на приобретение основных сре</w:t>
            </w:r>
            <w:proofErr w:type="gramStart"/>
            <w:r w:rsidRPr="00B92682">
              <w:t>дств в р</w:t>
            </w:r>
            <w:proofErr w:type="gramEnd"/>
            <w:r w:rsidRPr="00B92682">
              <w:t xml:space="preserve">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Ф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961180,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19724,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37773,5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Ф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961180,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19724,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37773,5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6Ф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961180,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19724,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37773,5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Другие </w:t>
            </w:r>
            <w:proofErr w:type="spellStart"/>
            <w:r w:rsidRPr="00B92682">
              <w:t>непрограммные</w:t>
            </w:r>
            <w:proofErr w:type="spellEnd"/>
            <w:r w:rsidRPr="00B92682">
              <w:t xml:space="preserve"> расходы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9239,00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4053,00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4053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Отдельные мероприятия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9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9239,00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4053,00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4053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4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59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22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22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4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59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22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22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59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22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22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2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Межбюджетные трансферты на осуществление полномочий по формированию, исполнению бюджетов поселений и </w:t>
            </w:r>
            <w:proofErr w:type="gramStart"/>
            <w:r w:rsidRPr="00B92682">
              <w:t>контролю за</w:t>
            </w:r>
            <w:proofErr w:type="gramEnd"/>
            <w:r w:rsidRPr="00B92682">
              <w:t xml:space="preserve"> их исполнением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49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79791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79791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49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79791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79791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849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79791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79791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7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B92682">
              <w:t>Богучанского</w:t>
            </w:r>
            <w:proofErr w:type="spellEnd"/>
            <w:r w:rsidRPr="00B92682">
              <w:t xml:space="preserve"> района на осуществление внутреннего финансового контроля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>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  <w:r w:rsidRPr="00B92682">
              <w:rPr>
                <w:b/>
                <w:bCs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  <w:r w:rsidRPr="00B92682">
              <w:rPr>
                <w:b/>
                <w:bCs/>
              </w:rPr>
              <w:t>0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  <w:r w:rsidRPr="00B92682">
              <w:rPr>
                <w:b/>
                <w:bCs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</w:rPr>
            </w:pPr>
            <w:r w:rsidRPr="00B92682">
              <w:rPr>
                <w:b/>
                <w:bCs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</w:rPr>
            </w:pPr>
            <w:r w:rsidRPr="00B92682">
              <w:rPr>
                <w:b/>
                <w:bCs/>
              </w:rPr>
              <w:t>10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</w:rPr>
            </w:pPr>
            <w:r w:rsidRPr="00B92682">
              <w:rPr>
                <w:b/>
                <w:bCs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</w:rPr>
            </w:pPr>
            <w:r w:rsidRPr="00B92682">
              <w:rPr>
                <w:b/>
                <w:bCs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r w:rsidRPr="00B92682">
              <w:t xml:space="preserve">Проведение выборов и референдумов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2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r w:rsidRPr="00B92682">
              <w:t>Иные бюджетные ассигн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2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r w:rsidRPr="00B92682">
              <w:t>Специальные расход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2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Резервные фонд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1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Другие </w:t>
            </w:r>
            <w:proofErr w:type="spellStart"/>
            <w:r w:rsidRPr="00B92682">
              <w:t>непрограммные</w:t>
            </w:r>
            <w:proofErr w:type="spellEnd"/>
            <w:r w:rsidRPr="00B92682">
              <w:t xml:space="preserve"> расходы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Резервные фонды местных администраций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1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1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езервные средств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1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8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  <w:i/>
                <w:iCs/>
              </w:rPr>
            </w:pPr>
            <w:r w:rsidRPr="00B92682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6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61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r w:rsidRPr="00B92682">
              <w:t xml:space="preserve">Обеспечение деятельности местных администраций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8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r w:rsidRPr="00B92682"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75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75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75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1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  <w:i/>
                <w:iCs/>
              </w:rPr>
            </w:pPr>
            <w:r w:rsidRPr="00B92682">
              <w:rPr>
                <w:b/>
                <w:bCs/>
                <w:i/>
                <w:iCs/>
              </w:rPr>
              <w:t>Муниципальная программа "</w:t>
            </w:r>
            <w:proofErr w:type="spellStart"/>
            <w:r w:rsidRPr="00B92682">
              <w:rPr>
                <w:b/>
                <w:bCs/>
                <w:i/>
                <w:iCs/>
              </w:rPr>
              <w:t>Белякинский</w:t>
            </w:r>
            <w:proofErr w:type="spellEnd"/>
            <w:r w:rsidRPr="00B92682">
              <w:rPr>
                <w:b/>
                <w:bCs/>
                <w:i/>
                <w:iCs/>
              </w:rPr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8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spacing w:after="240"/>
              <w:rPr>
                <w:color w:val="000000"/>
              </w:rPr>
            </w:pPr>
            <w:r w:rsidRPr="00B92682">
              <w:rPr>
                <w:color w:val="000000"/>
              </w:rPr>
              <w:t>Подпрограмма " Участие в предупреждении и ликвидации последствий чрезвычайных ситуаций в границах поселения и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80000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3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2008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9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1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2008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i/>
                <w:iCs/>
                <w:color w:val="000000"/>
              </w:rPr>
            </w:pPr>
            <w:r w:rsidRPr="00B92682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82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25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r w:rsidRPr="00B92682">
              <w:t>Мобилизационная и вневойсковая подготов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2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82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25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4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 xml:space="preserve">Осуществление государственных полномочий по первичному воинскому учету на территориях, где отсутствуют военные комиссариаты (заработная плата и начисления работников, не являющихся </w:t>
            </w:r>
            <w:proofErr w:type="gramStart"/>
            <w:r w:rsidRPr="00B92682">
              <w:t>лицами</w:t>
            </w:r>
            <w:proofErr w:type="gramEnd"/>
            <w:r w:rsidRPr="00B92682">
              <w:t xml:space="preserve"> замещающими муниципальные должности, муниципальными служащими)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</w:t>
            </w:r>
            <w:r w:rsidRPr="00B92682">
              <w:lastRenderedPageBreak/>
              <w:t>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lastRenderedPageBreak/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2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600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82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25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7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2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600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4275,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713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2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600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54275,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4713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20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51180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24,36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370,00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2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80200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24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37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398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8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lastRenderedPageBreak/>
              <w:t>7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  <w:i/>
                <w:iCs/>
              </w:rPr>
            </w:pPr>
            <w:r w:rsidRPr="00B92682">
              <w:rPr>
                <w:b/>
                <w:bCs/>
                <w:i/>
                <w:iCs/>
              </w:rPr>
              <w:t>Муниципальная программа "</w:t>
            </w:r>
            <w:proofErr w:type="spellStart"/>
            <w:r w:rsidRPr="00B92682">
              <w:rPr>
                <w:b/>
                <w:bCs/>
                <w:i/>
                <w:iCs/>
              </w:rPr>
              <w:t>Белякинский</w:t>
            </w:r>
            <w:proofErr w:type="spellEnd"/>
            <w:r w:rsidRPr="00B92682">
              <w:rPr>
                <w:b/>
                <w:bCs/>
                <w:i/>
                <w:iCs/>
              </w:rPr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8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9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Отдельные мероприятия в рамках подпрограммы "Участие в предупреждении и ликвидации последствий чрезвычайных ситуаций и обеспечение первичных мер пожарной безопасности в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984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5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82" w:rsidRPr="00B92682" w:rsidRDefault="00B92682" w:rsidP="00B92682">
            <w:proofErr w:type="spellStart"/>
            <w:r w:rsidRPr="00B92682">
              <w:t>Софинансирование</w:t>
            </w:r>
            <w:proofErr w:type="spellEnd"/>
            <w:r w:rsidRPr="00B92682">
              <w:t xml:space="preserve"> за счет средств местного бюджета расходов на обеспечение первичных мер пожарной безопасности сельских поселений в рамках подпрограммы</w:t>
            </w:r>
            <w:proofErr w:type="gramStart"/>
            <w:r w:rsidRPr="00B92682">
              <w:t>"о</w:t>
            </w:r>
            <w:proofErr w:type="gramEnd"/>
            <w:r w:rsidRPr="00B92682">
              <w:t xml:space="preserve">беспечение пожарной безопасности на территории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S4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6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7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S4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6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S4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6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9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 xml:space="preserve">На обеспечение первичных мер пожарной безопасности в рамках подпрограммы "Обеспечение пожарной безопасности на территории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74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937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74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937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0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3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20074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937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15570,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900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89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r w:rsidRPr="00B92682">
              <w:t>Дорожное хозяйство (дорожные фонды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15570,4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900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9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2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  <w:i/>
                <w:iCs/>
              </w:rPr>
            </w:pPr>
            <w:r w:rsidRPr="00B92682">
              <w:rPr>
                <w:b/>
                <w:bCs/>
                <w:i/>
                <w:iCs/>
              </w:rPr>
              <w:t>Муниципальная программа "</w:t>
            </w:r>
            <w:proofErr w:type="spellStart"/>
            <w:r w:rsidRPr="00B92682">
              <w:rPr>
                <w:b/>
                <w:bCs/>
                <w:i/>
                <w:iCs/>
              </w:rPr>
              <w:t>Белякинский</w:t>
            </w:r>
            <w:proofErr w:type="spellEnd"/>
            <w:r w:rsidRPr="00B92682">
              <w:rPr>
                <w:b/>
                <w:bCs/>
                <w:i/>
                <w:iCs/>
              </w:rPr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15570,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79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89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r w:rsidRPr="00B92682">
              <w:t xml:space="preserve">Расходы на осуществление дорожной деятельности в отношении </w:t>
            </w:r>
            <w:proofErr w:type="spellStart"/>
            <w:r w:rsidRPr="00B92682">
              <w:t>автодорого</w:t>
            </w:r>
            <w:proofErr w:type="spellEnd"/>
            <w:r w:rsidRPr="00B92682">
              <w:t xml:space="preserve"> общего пользования местного значения за счет средств дорожного фонда Красноярского края в рамках подпрограммы "Благоустройство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</w:t>
            </w:r>
            <w:proofErr w:type="spellStart"/>
            <w:r w:rsidRPr="00B92682">
              <w:t>кмфорт</w:t>
            </w:r>
            <w:proofErr w:type="spellEnd"/>
            <w:r w:rsidRPr="00B92682">
              <w:t>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3007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9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3007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3007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30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5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roofErr w:type="spellStart"/>
            <w:r w:rsidRPr="00B92682">
              <w:t>Софинансирование</w:t>
            </w:r>
            <w:proofErr w:type="spellEnd"/>
            <w:r w:rsidRPr="00B92682">
              <w:t xml:space="preserve"> за счет средств местного бюджета расходов на содержание автодорог общего пользования местного значения сельских поселений в рамках подпрограммы "Благоустройство территории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 в рамках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300S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5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300S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5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300S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5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Мероприятия по содержанию автомобильных дорог в рамках подпрограммы "Благоустройство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20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4010,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9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9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4010,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9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9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9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4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4010,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9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898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67567,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003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0036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r w:rsidRPr="00B92682">
              <w:t>Жилищное хозяй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04847,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>Муниципальная программа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04847,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Подпрограмма "Жилищное хозяйство муниципального образования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1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04847,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18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04847,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1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04847,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r w:rsidRPr="00B92682">
              <w:t>Коммунальное хозяй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Другие </w:t>
            </w:r>
            <w:proofErr w:type="spellStart"/>
            <w:r w:rsidRPr="00B92682">
              <w:t>непрограммные</w:t>
            </w:r>
            <w:proofErr w:type="spellEnd"/>
            <w:r w:rsidRPr="00B92682">
              <w:t xml:space="preserve"> расходы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Ш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Ш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Ш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67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Благоустройств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46019,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6836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68366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Муниципальная программа "</w:t>
            </w:r>
            <w:proofErr w:type="spellStart"/>
            <w:r w:rsidRPr="00B92682">
              <w:rPr>
                <w:b/>
                <w:bCs/>
              </w:rPr>
              <w:t>Белякинский</w:t>
            </w:r>
            <w:proofErr w:type="spellEnd"/>
            <w:r w:rsidRPr="00B92682">
              <w:rPr>
                <w:b/>
                <w:bCs/>
              </w:rPr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46019,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6836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68366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Подпрограмма "Благоустройство территории муниципального образования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546019,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6836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68366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Мероприятия по уличному освещению в рамках подпрограммы "Благоустройство территории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Э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80840,50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5000,00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5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Э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80840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5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5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Э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80840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5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5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8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Мероприятия по обустройству и содержанию мест массового отдыха в рамках подпрограммы "Благоустройство территории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07463,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86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5866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7463,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3586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35866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07463,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3586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35866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8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Мероприятия по ликвидации несанкционированных свалок в рамках подпрограммы "Благоустройство территории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844,24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844,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844,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2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Мероприятия по </w:t>
            </w:r>
            <w:proofErr w:type="spellStart"/>
            <w:r w:rsidRPr="00B92682">
              <w:t>очистике</w:t>
            </w:r>
            <w:proofErr w:type="spellEnd"/>
            <w:r w:rsidRPr="00B92682">
              <w:t xml:space="preserve"> снега в п. Беляки  на </w:t>
            </w:r>
            <w:proofErr w:type="spellStart"/>
            <w:r w:rsidRPr="00B92682">
              <w:t>площдке</w:t>
            </w:r>
            <w:proofErr w:type="spellEnd"/>
            <w:r w:rsidRPr="00B92682">
              <w:t xml:space="preserve">, где размещены солнечные батареи и </w:t>
            </w:r>
            <w:proofErr w:type="spellStart"/>
            <w:r w:rsidRPr="00B92682">
              <w:t>ветрогенератор</w:t>
            </w:r>
            <w:proofErr w:type="spellEnd"/>
            <w:r w:rsidRPr="00B92682">
              <w:t xml:space="preserve"> в рамках подпрограммы "Благоустройство территории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871,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871,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5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3008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2871,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7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465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2682" w:rsidRPr="00B92682" w:rsidRDefault="00B92682" w:rsidP="00B92682">
            <w:r w:rsidRPr="00B92682">
              <w:t xml:space="preserve">Молодежная политика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7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Другие </w:t>
            </w:r>
            <w:proofErr w:type="spellStart"/>
            <w:r w:rsidRPr="00B92682">
              <w:t>непрограммные</w:t>
            </w:r>
            <w:proofErr w:type="spellEnd"/>
            <w:r w:rsidRPr="00B92682">
              <w:t xml:space="preserve"> расходы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7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Мероприятия по трудовому воспитанию несовершеннолетних за счет средств районного бюджета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7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8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7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7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Ч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7465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8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444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Культур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44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Муниципальная программа "</w:t>
            </w:r>
            <w:proofErr w:type="spellStart"/>
            <w:r w:rsidRPr="00B92682">
              <w:rPr>
                <w:b/>
                <w:bCs/>
              </w:rPr>
              <w:t>Белякинский</w:t>
            </w:r>
            <w:proofErr w:type="spellEnd"/>
            <w:r w:rsidRPr="00B92682">
              <w:rPr>
                <w:b/>
                <w:bCs/>
              </w:rPr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44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Подпрограмма "Развитие культуры и спорта на территории МО 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сельсове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4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44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>Мероприятия в области культуры в рамках подпрограммы "Развитие культуры и спорта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4008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44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4008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44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08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4008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444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4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Пенсионное обеспече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Другие </w:t>
            </w:r>
            <w:proofErr w:type="spellStart"/>
            <w:r w:rsidRPr="00B92682">
              <w:t>непрограммные</w:t>
            </w:r>
            <w:proofErr w:type="spellEnd"/>
            <w:r w:rsidRPr="00B92682">
              <w:t xml:space="preserve"> расходы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Отдельные мероприятия в рамках </w:t>
            </w:r>
            <w:proofErr w:type="spellStart"/>
            <w:r w:rsidRPr="00B92682">
              <w:t>непрограммных</w:t>
            </w:r>
            <w:proofErr w:type="spellEnd"/>
            <w:r w:rsidRPr="00B92682">
              <w:t xml:space="preserve"> расходов органов местного самоуправл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0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9008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3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00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9E79A6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1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244326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313944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313944,2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1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4326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rPr>
                <w:b/>
                <w:bCs/>
              </w:rPr>
            </w:pPr>
            <w:r w:rsidRPr="00B92682">
              <w:rPr>
                <w:b/>
                <w:bCs/>
              </w:rPr>
              <w:t>Муниципальная программа "</w:t>
            </w:r>
            <w:proofErr w:type="spellStart"/>
            <w:r w:rsidRPr="00B92682">
              <w:rPr>
                <w:b/>
                <w:bCs/>
              </w:rPr>
              <w:t>Белякинский</w:t>
            </w:r>
            <w:proofErr w:type="spellEnd"/>
            <w:r w:rsidRPr="00B92682">
              <w:rPr>
                <w:b/>
                <w:bCs/>
              </w:rPr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1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4326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9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 xml:space="preserve">Подпрограмма "Развитие культуры и спорта на территории МО </w:t>
            </w:r>
            <w:proofErr w:type="spellStart"/>
            <w:r w:rsidRPr="00B92682">
              <w:t>Белякински</w:t>
            </w:r>
            <w:proofErr w:type="spellEnd"/>
            <w:r w:rsidRPr="00B92682">
              <w:t xml:space="preserve"> сельсове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1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4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44326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313944,2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5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r w:rsidRPr="00B92682">
              <w:t>Мероприятия в области физической культуры в рамках подпрограммы "Развитие культуры и спорта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1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4008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37581,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94633,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94633,0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8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1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4008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37581,5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94633,0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94633,0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1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4008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37581,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94633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294633,0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6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82" w:rsidRPr="00B92682" w:rsidRDefault="00B92682" w:rsidP="00B92682">
            <w:pPr>
              <w:jc w:val="center"/>
            </w:pPr>
            <w:proofErr w:type="gramStart"/>
            <w:r w:rsidRPr="00B92682"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и спорта" муниципальной программы "</w:t>
            </w:r>
            <w:proofErr w:type="spellStart"/>
            <w:r w:rsidRPr="00B92682">
              <w:t>Белякинский</w:t>
            </w:r>
            <w:proofErr w:type="spellEnd"/>
            <w:r w:rsidRPr="00B92682">
              <w:t xml:space="preserve"> комфорт"</w:t>
            </w:r>
            <w:proofErr w:type="gramEnd"/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903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110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2340081020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6745,25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9311,26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9311,26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18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1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40081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6745,2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9311,2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9311,26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6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9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1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2340081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</w:pPr>
            <w:r w:rsidRPr="00B92682">
              <w:t>1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6745,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9311,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</w:pPr>
            <w:r w:rsidRPr="00B92682">
              <w:t>19311,26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Условно-утверждаемые расходы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0,00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131718,75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color w:val="000000"/>
              </w:rPr>
            </w:pPr>
            <w:r w:rsidRPr="00B92682">
              <w:rPr>
                <w:color w:val="000000"/>
              </w:rPr>
              <w:t>261352,5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82" w:rsidRPr="00B92682" w:rsidRDefault="00DA165D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682" w:rsidRPr="00B92682" w:rsidRDefault="00B92682" w:rsidP="00B92682">
            <w:pPr>
              <w:rPr>
                <w:color w:val="000000"/>
              </w:rPr>
            </w:pPr>
            <w:r w:rsidRPr="00B92682">
              <w:rPr>
                <w:color w:val="000000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682" w:rsidRPr="00B92682" w:rsidRDefault="00B92682" w:rsidP="00B92682">
            <w:pPr>
              <w:jc w:val="center"/>
              <w:rPr>
                <w:color w:val="000000"/>
              </w:rPr>
            </w:pPr>
            <w:r w:rsidRPr="00B92682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7307164,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2687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2682" w:rsidRPr="00B92682" w:rsidRDefault="00B92682" w:rsidP="00B92682">
            <w:pPr>
              <w:jc w:val="right"/>
              <w:rPr>
                <w:b/>
                <w:bCs/>
                <w:color w:val="000000"/>
              </w:rPr>
            </w:pPr>
            <w:r w:rsidRPr="00B92682">
              <w:rPr>
                <w:b/>
                <w:bCs/>
                <w:color w:val="000000"/>
              </w:rPr>
              <w:t>522705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5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133C" w:rsidRPr="00B92682" w:rsidTr="005B133C">
        <w:trPr>
          <w:trHeight w:val="25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68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82" w:rsidRPr="00B92682" w:rsidRDefault="00B92682" w:rsidP="00B926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52395" w:rsidRDefault="00C52395"/>
    <w:p w:rsidR="00B92682" w:rsidRDefault="00B92682"/>
    <w:tbl>
      <w:tblPr>
        <w:tblW w:w="15942" w:type="dxa"/>
        <w:tblInd w:w="97" w:type="dxa"/>
        <w:tblLook w:val="04A0"/>
      </w:tblPr>
      <w:tblGrid>
        <w:gridCol w:w="720"/>
        <w:gridCol w:w="6180"/>
        <w:gridCol w:w="1820"/>
        <w:gridCol w:w="1145"/>
        <w:gridCol w:w="1257"/>
        <w:gridCol w:w="1900"/>
        <w:gridCol w:w="1420"/>
        <w:gridCol w:w="1500"/>
      </w:tblGrid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Приложение № 5 к Решению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9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  <w:proofErr w:type="spellStart"/>
            <w:r w:rsidRPr="009E79A6">
              <w:t>Белякинского</w:t>
            </w:r>
            <w:proofErr w:type="spellEnd"/>
            <w:r w:rsidRPr="009E79A6">
              <w:t xml:space="preserve"> сельского совета депутатов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9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D8456A">
            <w:pPr>
              <w:jc w:val="right"/>
            </w:pPr>
            <w:r w:rsidRPr="009E79A6">
              <w:t>от  " 26 "   декабря 2019г. № 2</w:t>
            </w:r>
            <w:r w:rsidR="00D8456A">
              <w:t>4</w:t>
            </w:r>
            <w:r w:rsidRPr="009E79A6">
              <w:t xml:space="preserve">-37  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Приложение № 7 к Решению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9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  <w:proofErr w:type="spellStart"/>
            <w:r w:rsidRPr="009E79A6">
              <w:t>Белякинского</w:t>
            </w:r>
            <w:proofErr w:type="spellEnd"/>
            <w:r w:rsidRPr="009E79A6">
              <w:t xml:space="preserve"> сельского совета депутатов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9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от  " 26 " декабря 2018г. № 31-34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/>
        </w:tc>
      </w:tr>
      <w:tr w:rsidR="009E79A6" w:rsidRPr="009E79A6" w:rsidTr="005B133C">
        <w:trPr>
          <w:trHeight w:val="14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</w:rPr>
            </w:pPr>
          </w:p>
        </w:tc>
        <w:tc>
          <w:tcPr>
            <w:tcW w:w="15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9A6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9E79A6">
              <w:rPr>
                <w:b/>
                <w:bCs/>
                <w:color w:val="000000"/>
                <w:sz w:val="28"/>
                <w:szCs w:val="28"/>
              </w:rPr>
              <w:t>Белякинского</w:t>
            </w:r>
            <w:proofErr w:type="spellEnd"/>
            <w:r w:rsidRPr="009E79A6">
              <w:rPr>
                <w:b/>
                <w:bCs/>
                <w:color w:val="000000"/>
                <w:sz w:val="28"/>
                <w:szCs w:val="28"/>
              </w:rPr>
              <w:t xml:space="preserve"> сельсовета и </w:t>
            </w:r>
            <w:proofErr w:type="spellStart"/>
            <w:r w:rsidRPr="009E79A6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E79A6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классификации расходов бюджета </w:t>
            </w:r>
            <w:proofErr w:type="spellStart"/>
            <w:r w:rsidRPr="009E79A6">
              <w:rPr>
                <w:b/>
                <w:bCs/>
                <w:color w:val="000000"/>
                <w:sz w:val="28"/>
                <w:szCs w:val="28"/>
              </w:rPr>
              <w:t>Белякинского</w:t>
            </w:r>
            <w:proofErr w:type="spellEnd"/>
            <w:r w:rsidRPr="009E79A6">
              <w:rPr>
                <w:b/>
                <w:bCs/>
                <w:color w:val="000000"/>
                <w:sz w:val="28"/>
                <w:szCs w:val="28"/>
              </w:rPr>
              <w:t xml:space="preserve"> сельсовета  на 2019 год и плановый период 2020 - 2021 года</w:t>
            </w:r>
          </w:p>
        </w:tc>
      </w:tr>
      <w:tr w:rsidR="009E79A6" w:rsidRPr="009E79A6" w:rsidTr="005B133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</w:rPr>
            </w:pPr>
          </w:p>
        </w:tc>
        <w:tc>
          <w:tcPr>
            <w:tcW w:w="15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(рублей)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9A6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 w:rsidRPr="009E79A6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9E79A6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Раздел-подразде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019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021 год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7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pPr>
              <w:rPr>
                <w:b/>
                <w:bCs/>
                <w:i/>
                <w:iCs/>
              </w:rPr>
            </w:pPr>
            <w:r w:rsidRPr="009E79A6">
              <w:rPr>
                <w:b/>
                <w:bCs/>
                <w:i/>
                <w:iCs/>
              </w:rPr>
              <w:t>Муниципальная программа "</w:t>
            </w:r>
            <w:proofErr w:type="spellStart"/>
            <w:r w:rsidRPr="009E79A6">
              <w:rPr>
                <w:b/>
                <w:bCs/>
                <w:i/>
                <w:iCs/>
              </w:rPr>
              <w:t>Белякинский</w:t>
            </w:r>
            <w:proofErr w:type="spellEnd"/>
            <w:r w:rsidRPr="009E79A6">
              <w:rPr>
                <w:b/>
                <w:bCs/>
                <w:i/>
                <w:iCs/>
              </w:rPr>
              <w:t xml:space="preserve"> комфорт"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E79A6">
              <w:rPr>
                <w:b/>
                <w:bCs/>
                <w:i/>
                <w:iCs/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i/>
                <w:iCs/>
                <w:color w:val="000000"/>
              </w:rPr>
            </w:pPr>
            <w:r w:rsidRPr="009E79A6">
              <w:rPr>
                <w:i/>
                <w:i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i/>
                <w:iCs/>
                <w:color w:val="000000"/>
              </w:rPr>
            </w:pPr>
            <w:r w:rsidRPr="009E79A6">
              <w:rPr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E79A6">
              <w:rPr>
                <w:b/>
                <w:bCs/>
                <w:i/>
                <w:iCs/>
                <w:color w:val="000000"/>
              </w:rPr>
              <w:t>1296050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E79A6">
              <w:rPr>
                <w:b/>
                <w:bCs/>
                <w:i/>
                <w:iCs/>
                <w:color w:val="000000"/>
              </w:rPr>
              <w:t>1081604,28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E79A6">
              <w:rPr>
                <w:b/>
                <w:bCs/>
                <w:i/>
                <w:iCs/>
                <w:color w:val="000000"/>
              </w:rPr>
              <w:t>1092404,28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pPr>
              <w:rPr>
                <w:b/>
                <w:bCs/>
              </w:rPr>
            </w:pPr>
            <w:r w:rsidRPr="009E79A6">
              <w:rPr>
                <w:b/>
                <w:bCs/>
              </w:rPr>
              <w:t xml:space="preserve">Подпрограмма "Жилищно-коммунальное хозяйство муниципального образования </w:t>
            </w:r>
            <w:proofErr w:type="spellStart"/>
            <w:r w:rsidRPr="009E79A6">
              <w:rPr>
                <w:b/>
                <w:bCs/>
              </w:rPr>
              <w:t>Белякинский</w:t>
            </w:r>
            <w:proofErr w:type="spellEnd"/>
            <w:r w:rsidRPr="009E79A6">
              <w:rPr>
                <w:b/>
                <w:bCs/>
              </w:rPr>
              <w:t xml:space="preserve"> сельсове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2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20484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Отдельные мероприятия в рамках подпрограммы "Жилищное хозяйство муниципального образования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0484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0484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0484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ЖИЛИЩНО-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0484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Жилищ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0484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Подпрограмма "УЧАСТИЕ В ПРЕДУПРЕЖДЕНИИ И ЛИКВИДАЦИИ ПОСЛЕДСТВИЙ ЧРЕЗВЫЧАЙНЫХ СИТУАЦИЙ И ОБЕСПЕЧЕНИЕ ПЕРВИЧНЫХ МЕР ПОЖАРНОЙ БЕЗОПАСНОСТИ В ГРАНИЦАХ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2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408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5000,00</w:t>
            </w:r>
          </w:p>
        </w:tc>
      </w:tr>
      <w:tr w:rsidR="009E79A6" w:rsidRPr="009E79A6" w:rsidTr="005B133C">
        <w:trPr>
          <w:trHeight w:val="25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A6" w:rsidRPr="009E79A6" w:rsidRDefault="009E79A6" w:rsidP="009E79A6">
            <w:proofErr w:type="spellStart"/>
            <w:r w:rsidRPr="009E79A6">
              <w:t>Софинансирование</w:t>
            </w:r>
            <w:proofErr w:type="spellEnd"/>
            <w:r w:rsidRPr="009E79A6">
              <w:t xml:space="preserve"> за счет средств местного бюджета расходов на обеспечение первичных мер пожарной безопасности сельских поселений в рамках подпрограммы</w:t>
            </w:r>
            <w:proofErr w:type="gramStart"/>
            <w:r w:rsidRPr="009E79A6">
              <w:t>"о</w:t>
            </w:r>
            <w:proofErr w:type="gramEnd"/>
            <w:r w:rsidRPr="009E79A6">
              <w:t xml:space="preserve">беспечение пожарной безопасности на территории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S41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S41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S41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еспечение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S41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 xml:space="preserve">Обеспечение первичных мер пожарной безопасности в рамках подпрограммы "Обеспечение пожарной безопасности на территории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за </w:t>
            </w:r>
            <w:proofErr w:type="spellStart"/>
            <w:r w:rsidRPr="009E79A6">
              <w:t>сче</w:t>
            </w:r>
            <w:proofErr w:type="spellEnd"/>
            <w:r w:rsidRPr="009E79A6">
              <w:t xml:space="preserve"> сре</w:t>
            </w:r>
            <w:proofErr w:type="gramStart"/>
            <w:r w:rsidRPr="009E79A6">
              <w:t>дств кр</w:t>
            </w:r>
            <w:proofErr w:type="gramEnd"/>
            <w:r w:rsidRPr="009E79A6">
              <w:t xml:space="preserve">аевого </w:t>
            </w:r>
            <w:proofErr w:type="spellStart"/>
            <w:r w:rsidRPr="009E79A6">
              <w:t>бюджетамуниципальной</w:t>
            </w:r>
            <w:proofErr w:type="spellEnd"/>
            <w:r w:rsidRPr="009E79A6">
              <w:t xml:space="preserve">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3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3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3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3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еспечение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3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Отдельные мероприятия в рамках подпрограммы ""Участие в предупреждении и ликвидации последствий чрезвычайных ситуаций и обеспечение первичных мер пожарной безопасности в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еспечение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28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79A6" w:rsidRPr="009E79A6" w:rsidRDefault="009E79A6" w:rsidP="009E79A6">
            <w:r w:rsidRPr="009E79A6">
              <w:t xml:space="preserve">Мероприятия в области создания условий для противодействия терроризму, охране жизни и здоровью граждан в рамках подпрограммы " Участие в предупреждении и ликвидации последствий чрезвычайных ситуаций в границах поселения и обеспечение первичных мер пожарной безопасности в границах населенных пунктов поселения" муниципальной программы </w:t>
            </w:r>
            <w:proofErr w:type="spellStart"/>
            <w:r w:rsidRPr="009E79A6">
              <w:t>Белякинского</w:t>
            </w:r>
            <w:proofErr w:type="spellEnd"/>
            <w:r w:rsidRPr="009E79A6">
              <w:t xml:space="preserve"> сельсовета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Другие 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2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00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pPr>
              <w:rPr>
                <w:b/>
                <w:bCs/>
              </w:rPr>
            </w:pPr>
            <w:r w:rsidRPr="009E79A6">
              <w:rPr>
                <w:b/>
                <w:bCs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9E79A6">
              <w:rPr>
                <w:b/>
                <w:bCs/>
              </w:rPr>
              <w:t>Белякинский</w:t>
            </w:r>
            <w:proofErr w:type="spellEnd"/>
            <w:r w:rsidRPr="009E79A6">
              <w:rPr>
                <w:b/>
                <w:bCs/>
              </w:rPr>
              <w:t xml:space="preserve"> сельсове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2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76159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762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77346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по содержанию мест захоронения в рамках подпрограммы "Благоустройство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ЖИЛИЩНО-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Благоустро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по содержанию автомобильных дорог в рамках подпрограммы "Благоустройство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401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9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98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2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401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9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98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401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9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98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НАЦИОНАЛЬНАЯ ЭКОНОМ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401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9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98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Дорожное хозяйство (дорожные фонд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4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401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9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89800,00</w:t>
            </w:r>
          </w:p>
        </w:tc>
      </w:tr>
      <w:tr w:rsidR="009E79A6" w:rsidRPr="009E79A6" w:rsidTr="005B133C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 xml:space="preserve">Расходы на осуществление дорожной деятельности в отношении </w:t>
            </w:r>
            <w:proofErr w:type="spellStart"/>
            <w:r w:rsidRPr="009E79A6">
              <w:t>автодорого</w:t>
            </w:r>
            <w:proofErr w:type="spellEnd"/>
            <w:r w:rsidRPr="009E79A6">
              <w:t xml:space="preserve"> общего пользования местного значения за счет средств дорожного фонда Красноярского края в рамках подпрограммы "Благоустройство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</w:t>
            </w:r>
            <w:proofErr w:type="spellStart"/>
            <w:r w:rsidRPr="009E79A6">
              <w:t>кмфорт</w:t>
            </w:r>
            <w:proofErr w:type="spellEnd"/>
            <w:r w:rsidRPr="009E79A6"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НАЦИОНАЛЬНАЯ ЭКОНОМ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Дорожное хозяйство (дорожные фонд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4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roofErr w:type="spellStart"/>
            <w:r w:rsidRPr="009E79A6">
              <w:t>Софинансирование</w:t>
            </w:r>
            <w:proofErr w:type="spellEnd"/>
            <w:r w:rsidRPr="009E79A6">
              <w:t xml:space="preserve"> за счет средств местного бюджета расходов на содержание автодорог общего пользования местного значения сельских поселений в рамках подпрограммы "Благоустройство территории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в рамках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S5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56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S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S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НАЦИОНАЛЬНАЯ ЭКОНОМ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S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Дорожное хозяйство (дорожные фонд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300S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4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по уличному освещению в рамках подпрограммы "Благоустройство территории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Э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8084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Э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8084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Э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8084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ЖИЛИЩНО-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Э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8084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Благоустро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Э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8084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500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по обустройству и содержанию мест массового отдыха в рамках подпрограммы "Благоустройство территории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746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8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866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746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8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866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746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358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35866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ЖИЛИЩНО-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746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8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866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Благоустро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746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86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866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по ликвидации несанкционированных свалок в рамках подпрограммы "Благоустройство территории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84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84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84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ЖИЛИЩНО-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84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Благоустро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84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5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по </w:t>
            </w:r>
            <w:proofErr w:type="spellStart"/>
            <w:r w:rsidRPr="009E79A6">
              <w:t>очистике</w:t>
            </w:r>
            <w:proofErr w:type="spellEnd"/>
            <w:r w:rsidRPr="009E79A6">
              <w:t xml:space="preserve"> снега в п. Беляки  на </w:t>
            </w:r>
            <w:proofErr w:type="spellStart"/>
            <w:r w:rsidRPr="009E79A6">
              <w:t>площдке</w:t>
            </w:r>
            <w:proofErr w:type="spellEnd"/>
            <w:r w:rsidRPr="009E79A6">
              <w:t xml:space="preserve">, где размещены солнечные батареи и </w:t>
            </w:r>
            <w:proofErr w:type="spellStart"/>
            <w:r w:rsidRPr="009E79A6">
              <w:t>ветрогенератор</w:t>
            </w:r>
            <w:proofErr w:type="spellEnd"/>
            <w:r w:rsidRPr="009E79A6">
              <w:t xml:space="preserve"> в рамках подпрограммы "Благоустройство территории МО 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87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87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87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ЖИЛИЩНО-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87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Благоустро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3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87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Pr>
              <w:rPr>
                <w:b/>
                <w:bCs/>
              </w:rPr>
            </w:pPr>
            <w:r w:rsidRPr="009E79A6">
              <w:rPr>
                <w:b/>
                <w:bCs/>
              </w:rPr>
              <w:t xml:space="preserve">Подпрограмма "Развитие культуры и спорта на территории МО </w:t>
            </w:r>
            <w:proofErr w:type="spellStart"/>
            <w:r w:rsidRPr="009E79A6">
              <w:rPr>
                <w:b/>
                <w:bCs/>
              </w:rPr>
              <w:t>Белякински</w:t>
            </w:r>
            <w:proofErr w:type="spellEnd"/>
            <w:r w:rsidRPr="009E79A6">
              <w:rPr>
                <w:b/>
                <w:bCs/>
              </w:rPr>
              <w:t xml:space="preserve"> сельсове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2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28876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313944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313944,28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в области культуры в рамках подпрограммы "Развитие культуры и спорта на территории МО </w:t>
            </w:r>
            <w:proofErr w:type="spellStart"/>
            <w:r w:rsidRPr="009E79A6">
              <w:t>Белякински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4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4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4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4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4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4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КУЛЬТУРА, КИНЕМАТОГРАФ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4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4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Куль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4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4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в области культуры в рамках подпрограммы "Развитие культуры и спорта на территории МО </w:t>
            </w:r>
            <w:proofErr w:type="spellStart"/>
            <w:r w:rsidRPr="009E79A6">
              <w:t>Белякински</w:t>
            </w:r>
            <w:proofErr w:type="spellEnd"/>
            <w:r w:rsidRPr="009E79A6">
              <w:t xml:space="preserve"> сельсовет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34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37581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94633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94633,02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7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4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37581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4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3758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ФИЗИЧЕСКАЯ КУЛЬТУРА И СПО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4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Физическая куль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4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3758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94633,02</w:t>
            </w:r>
          </w:p>
        </w:tc>
      </w:tr>
      <w:tr w:rsidR="009E79A6" w:rsidRPr="009E79A6" w:rsidTr="005B133C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proofErr w:type="gramStart"/>
            <w:r w:rsidRPr="009E79A6"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и спорта" муниципальной программы "</w:t>
            </w:r>
            <w:proofErr w:type="spellStart"/>
            <w:r w:rsidRPr="009E79A6">
              <w:t>Белякинский</w:t>
            </w:r>
            <w:proofErr w:type="spellEnd"/>
            <w:r w:rsidRPr="009E79A6">
              <w:t xml:space="preserve"> комфорт"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4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6745,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4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674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ФИЗИЧЕСКАЯ КУЛЬТУРА И СПО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4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Физическая куль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234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674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9311,26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b/>
                <w:bCs/>
              </w:rPr>
            </w:pPr>
            <w:proofErr w:type="spellStart"/>
            <w:r w:rsidRPr="009E79A6">
              <w:rPr>
                <w:b/>
                <w:bCs/>
              </w:rPr>
              <w:t>Непрограммные</w:t>
            </w:r>
            <w:proofErr w:type="spellEnd"/>
            <w:r w:rsidRPr="009E79A6">
              <w:rPr>
                <w:b/>
                <w:bCs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</w:rPr>
            </w:pPr>
            <w:r w:rsidRPr="009E79A6">
              <w:rPr>
                <w:b/>
                <w:bCs/>
              </w:rPr>
              <w:t>80000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5296524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3446023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3263890,22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43389,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4338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государственных (муниципальных) органов</w:t>
            </w:r>
            <w:r w:rsidRPr="009E79A6">
              <w:br/>
              <w:t xml:space="preserve">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4338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4338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8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24338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9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Оплата стоимости проезда в отпуск в соответствии с законодательством, высшего должностного лица муниципального образования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1006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Обеспечение деятельности местных администраций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98526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382093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247090,22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2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2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2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НАЦИОНАЛЬНАЯ ОБОРО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24,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37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9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Мобилизационная и вневойсковая подготов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511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2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24,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37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Руководство и управление в сфере установленных функций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5243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5243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государственных (муниципальных) органов</w:t>
            </w:r>
            <w:r w:rsidRPr="009E79A6">
              <w:br/>
              <w:t xml:space="preserve">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5243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5243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</w:tr>
      <w:tr w:rsidR="009E79A6" w:rsidRPr="009E79A6" w:rsidTr="005B133C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5243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89791,17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Руководство и управление в сфере установленных функций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0261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95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0261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95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0261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95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0261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95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0261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95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0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>Расходы на приобретение основных сре</w:t>
            </w:r>
            <w:proofErr w:type="gramStart"/>
            <w:r w:rsidRPr="009E79A6">
              <w:t>дств в р</w:t>
            </w:r>
            <w:proofErr w:type="gramEnd"/>
            <w:r w:rsidRPr="009E79A6">
              <w:t xml:space="preserve">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Ф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61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19724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37773,5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Ф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61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19724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37773,5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Ф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61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19724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37773,5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Ф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61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19724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37773,5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Ф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961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19724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37773,5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Руководство и управление в сфере установленных функций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E79A6">
              <w:t>размера оплаты труда</w:t>
            </w:r>
            <w:proofErr w:type="gramEnd"/>
            <w:r w:rsidRPr="009E79A6">
              <w:t xml:space="preserve">)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74450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7445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государственных (муниципальных) органов</w:t>
            </w:r>
            <w:r w:rsidRPr="009E79A6">
              <w:br/>
              <w:t xml:space="preserve">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7445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7445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7445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государственных (муниципальных) органов</w:t>
            </w:r>
            <w:r w:rsidRPr="009E79A6">
              <w:br w:type="page"/>
              <w:t xml:space="preserve">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7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Заработная плата и начисления работников, не являющихся </w:t>
            </w:r>
            <w:proofErr w:type="gramStart"/>
            <w:r w:rsidRPr="009E79A6">
              <w:t>лицами</w:t>
            </w:r>
            <w:proofErr w:type="gramEnd"/>
            <w:r w:rsidRPr="009E79A6">
              <w:t xml:space="preserve"> замещающими муниципальные должности, муниципальными служащими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Б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271607,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Б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27160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государственных (муниципальных) органов</w:t>
            </w:r>
            <w:r w:rsidRPr="009E79A6">
              <w:br/>
              <w:t xml:space="preserve">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Б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27160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Б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27160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Б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27160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19466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Г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7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2168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8959,55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Г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7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2168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8959,55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Г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7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2168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8959,55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3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Г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7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2168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8959,55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6Г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7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2168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98959,55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Другие 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2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10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3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3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3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3006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800,00</w:t>
            </w:r>
          </w:p>
        </w:tc>
      </w:tr>
      <w:tr w:rsidR="009E79A6" w:rsidRPr="009E79A6" w:rsidTr="005B133C">
        <w:trPr>
          <w:trHeight w:val="2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4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 xml:space="preserve">Осуществление государственных полномочий по первичному воинскому учету на территориях, где отсутствуют военные комиссариаты (заработная плата и начисления работников, не являющихся </w:t>
            </w:r>
            <w:proofErr w:type="gramStart"/>
            <w:r w:rsidRPr="009E79A6">
              <w:t>лицами</w:t>
            </w:r>
            <w:proofErr w:type="gramEnd"/>
            <w:r w:rsidRPr="009E79A6">
              <w:t xml:space="preserve"> замещающими муниципальные должности, муниципальными служащими)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806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5427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471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806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5427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471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A6" w:rsidRPr="009E79A6" w:rsidRDefault="009E79A6" w:rsidP="009E79A6">
            <w:r w:rsidRPr="009E79A6">
              <w:t>Расходы на выплаты персоналу государственных (муниципальных) органов</w:t>
            </w:r>
            <w:r w:rsidRPr="009E79A6">
              <w:br/>
              <w:t xml:space="preserve">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806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5427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471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i/>
                <w:iCs/>
                <w:color w:val="000000"/>
              </w:rPr>
            </w:pPr>
            <w:r w:rsidRPr="009E79A6">
              <w:rPr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806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0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5427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471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Мобилизационная и вневойсковая подготов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806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rPr>
                <w:sz w:val="22"/>
                <w:szCs w:val="22"/>
              </w:rPr>
              <w:t>0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5427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471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rPr>
                <w:sz w:val="22"/>
                <w:szCs w:val="22"/>
              </w:rPr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pPr>
              <w:rPr>
                <w:b/>
                <w:bCs/>
              </w:rPr>
            </w:pPr>
            <w:r w:rsidRPr="009E79A6">
              <w:rPr>
                <w:b/>
                <w:bCs/>
              </w:rPr>
              <w:t xml:space="preserve">Другие </w:t>
            </w:r>
            <w:proofErr w:type="spellStart"/>
            <w:r w:rsidRPr="009E79A6">
              <w:rPr>
                <w:b/>
                <w:bCs/>
              </w:rPr>
              <w:t>непрограммные</w:t>
            </w:r>
            <w:proofErr w:type="spellEnd"/>
            <w:r w:rsidRPr="009E79A6">
              <w:rPr>
                <w:b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</w:rPr>
            </w:pPr>
            <w:r w:rsidRPr="009E79A6">
              <w:rPr>
                <w:b/>
                <w:bCs/>
              </w:rPr>
              <w:t>90000000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7145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609403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609403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Резервные фонды местных администраций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Резервные сред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Резервные фон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1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000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r w:rsidRPr="009E79A6">
              <w:t xml:space="preserve">Проведение выборов и референдумов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90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r w:rsidRPr="009E79A6"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90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6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r w:rsidRPr="009E79A6">
              <w:t>Специальн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90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90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r w:rsidRPr="009E79A6">
              <w:t>Обеспечение проведения выборов и референду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902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8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</w:pPr>
            <w:r w:rsidRPr="009E79A6">
              <w:t>0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10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</w:pPr>
            <w:r w:rsidRPr="009E79A6">
              <w:t>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Отдельные мероприятия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87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827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582703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СОЦИАЛЬНАЯ ПОЛИ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Пенсионное обеспеч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4000,00</w:t>
            </w:r>
          </w:p>
        </w:tc>
      </w:tr>
      <w:tr w:rsidR="009E79A6" w:rsidRPr="009E79A6" w:rsidTr="005B133C">
        <w:trPr>
          <w:trHeight w:val="5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proofErr w:type="gramStart"/>
            <w:r w:rsidRPr="009E79A6"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</w:t>
            </w:r>
            <w:proofErr w:type="gramEnd"/>
            <w:r w:rsidRPr="009E79A6">
              <w:t xml:space="preserve"> услуги в соответствие с предельными индексами изменения размера платы граждан за коммунальные услуги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7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3522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Мероприятия по трудовому воспитанию несовершеннолетних за счет средств районного бюджета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ОБРАЗ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7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Молодежная поли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7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650,00</w:t>
            </w:r>
          </w:p>
        </w:tc>
      </w:tr>
      <w:tr w:rsidR="009E79A6" w:rsidRPr="009E79A6" w:rsidTr="005B133C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Межбюджетные трансферты на осуществление полномочий по формированию, исполнению бюджетов поселений и </w:t>
            </w:r>
            <w:proofErr w:type="gramStart"/>
            <w:r w:rsidRPr="009E79A6">
              <w:t>контролю за</w:t>
            </w:r>
            <w:proofErr w:type="gramEnd"/>
            <w:r w:rsidRPr="009E79A6">
              <w:t xml:space="preserve"> их исполнением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84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84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84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84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84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479791,00</w:t>
            </w:r>
          </w:p>
        </w:tc>
      </w:tr>
      <w:tr w:rsidR="009E79A6" w:rsidRPr="009E79A6" w:rsidTr="005B133C">
        <w:trPr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lastRenderedPageBreak/>
              <w:t>18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A6" w:rsidRPr="009E79A6" w:rsidRDefault="009E79A6" w:rsidP="009E79A6">
            <w:r w:rsidRPr="009E79A6"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9E79A6">
              <w:t>Богучанского</w:t>
            </w:r>
            <w:proofErr w:type="spellEnd"/>
            <w:r w:rsidRPr="009E79A6">
              <w:t xml:space="preserve"> района на осуществление внутреннего финансового контроля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</w:tr>
      <w:tr w:rsidR="009E79A6" w:rsidRPr="009E79A6" w:rsidTr="005B133C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8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Ч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740,00</w:t>
            </w:r>
          </w:p>
        </w:tc>
      </w:tr>
      <w:tr w:rsidR="009E79A6" w:rsidRPr="009E79A6" w:rsidTr="005B133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9E79A6">
              <w:t>непрограммных</w:t>
            </w:r>
            <w:proofErr w:type="spellEnd"/>
            <w:r w:rsidRPr="009E79A6">
              <w:t xml:space="preserve"> расходов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Ш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9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Ш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</w:tr>
      <w:tr w:rsidR="009E79A6" w:rsidRPr="009E79A6" w:rsidTr="005B133C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Ш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ЖИЛИЩНО-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Ш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9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9A6" w:rsidRPr="009E79A6" w:rsidRDefault="009E79A6" w:rsidP="009E79A6">
            <w:r w:rsidRPr="009E79A6">
              <w:t>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90900Ш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05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6700,0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9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color w:val="000000"/>
              </w:rPr>
            </w:pPr>
            <w:r w:rsidRPr="009E79A6">
              <w:rPr>
                <w:color w:val="000000"/>
              </w:rPr>
              <w:t>Условно-утверждаем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color w:val="000000"/>
              </w:rPr>
            </w:pPr>
            <w:r w:rsidRPr="009E79A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13171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79A6" w:rsidRPr="009E79A6" w:rsidRDefault="009E79A6" w:rsidP="009E79A6">
            <w:pPr>
              <w:jc w:val="right"/>
              <w:rPr>
                <w:color w:val="000000"/>
              </w:rPr>
            </w:pPr>
            <w:r w:rsidRPr="009E79A6">
              <w:rPr>
                <w:color w:val="000000"/>
              </w:rPr>
              <w:t>261352,50</w:t>
            </w:r>
          </w:p>
        </w:tc>
      </w:tr>
      <w:tr w:rsidR="009E79A6" w:rsidRPr="009E79A6" w:rsidTr="005B133C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A6" w:rsidRPr="009E79A6" w:rsidRDefault="009E79A6" w:rsidP="009E79A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E79A6">
              <w:rPr>
                <w:rFonts w:ascii="Arial CYR" w:hAnsi="Arial CYR" w:cs="Arial CYR"/>
                <w:sz w:val="20"/>
                <w:szCs w:val="20"/>
              </w:rPr>
              <w:t>19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center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7307164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52687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9A6" w:rsidRPr="009E79A6" w:rsidRDefault="009E79A6" w:rsidP="009E79A6">
            <w:pPr>
              <w:jc w:val="right"/>
              <w:rPr>
                <w:b/>
                <w:bCs/>
                <w:color w:val="000000"/>
              </w:rPr>
            </w:pPr>
            <w:r w:rsidRPr="009E79A6">
              <w:rPr>
                <w:b/>
                <w:bCs/>
                <w:color w:val="000000"/>
              </w:rPr>
              <w:t>5227050,00</w:t>
            </w:r>
          </w:p>
        </w:tc>
      </w:tr>
    </w:tbl>
    <w:p w:rsidR="00B92682" w:rsidRDefault="00B92682"/>
    <w:sectPr w:rsidR="00B92682" w:rsidSect="009E79A6">
      <w:pgSz w:w="16838" w:h="11906" w:orient="landscape"/>
      <w:pgMar w:top="924" w:right="6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2D" w:rsidRDefault="0016132D" w:rsidP="00D9554F">
      <w:r>
        <w:separator/>
      </w:r>
    </w:p>
  </w:endnote>
  <w:endnote w:type="continuationSeparator" w:id="0">
    <w:p w:rsidR="0016132D" w:rsidRDefault="0016132D" w:rsidP="00D95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A6" w:rsidRDefault="004D7D9F" w:rsidP="009A1D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9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9A6">
      <w:rPr>
        <w:rStyle w:val="a5"/>
        <w:noProof/>
      </w:rPr>
      <w:t>4</w:t>
    </w:r>
    <w:r>
      <w:rPr>
        <w:rStyle w:val="a5"/>
      </w:rPr>
      <w:fldChar w:fldCharType="end"/>
    </w:r>
  </w:p>
  <w:p w:rsidR="009E79A6" w:rsidRDefault="009E79A6" w:rsidP="009A1DD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A6" w:rsidRPr="00EE114C" w:rsidRDefault="004D7D9F" w:rsidP="009A1DDF">
    <w:pPr>
      <w:pStyle w:val="a3"/>
      <w:framePr w:w="188" w:wrap="around" w:vAnchor="text" w:hAnchor="page" w:x="11319" w:y="228"/>
      <w:rPr>
        <w:rStyle w:val="a5"/>
        <w:sz w:val="16"/>
        <w:szCs w:val="16"/>
      </w:rPr>
    </w:pPr>
    <w:r w:rsidRPr="00EE114C">
      <w:rPr>
        <w:rStyle w:val="a5"/>
        <w:sz w:val="16"/>
        <w:szCs w:val="16"/>
      </w:rPr>
      <w:fldChar w:fldCharType="begin"/>
    </w:r>
    <w:r w:rsidR="009E79A6" w:rsidRPr="00EE114C">
      <w:rPr>
        <w:rStyle w:val="a5"/>
        <w:sz w:val="16"/>
        <w:szCs w:val="16"/>
      </w:rPr>
      <w:instrText xml:space="preserve">PAGE  </w:instrText>
    </w:r>
    <w:r w:rsidRPr="00EE114C">
      <w:rPr>
        <w:rStyle w:val="a5"/>
        <w:sz w:val="16"/>
        <w:szCs w:val="16"/>
      </w:rPr>
      <w:fldChar w:fldCharType="separate"/>
    </w:r>
    <w:r w:rsidR="00D8456A">
      <w:rPr>
        <w:rStyle w:val="a5"/>
        <w:noProof/>
        <w:sz w:val="16"/>
        <w:szCs w:val="16"/>
      </w:rPr>
      <w:t>32</w:t>
    </w:r>
    <w:r w:rsidRPr="00EE114C">
      <w:rPr>
        <w:rStyle w:val="a5"/>
        <w:sz w:val="16"/>
        <w:szCs w:val="16"/>
      </w:rPr>
      <w:fldChar w:fldCharType="end"/>
    </w:r>
  </w:p>
  <w:p w:rsidR="009E79A6" w:rsidRDefault="009E79A6" w:rsidP="009A1DD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2D" w:rsidRDefault="0016132D" w:rsidP="00D9554F">
      <w:r>
        <w:separator/>
      </w:r>
    </w:p>
  </w:footnote>
  <w:footnote w:type="continuationSeparator" w:id="0">
    <w:p w:rsidR="0016132D" w:rsidRDefault="0016132D" w:rsidP="00D95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DDF"/>
    <w:rsid w:val="0016132D"/>
    <w:rsid w:val="0021135D"/>
    <w:rsid w:val="00342215"/>
    <w:rsid w:val="004455F4"/>
    <w:rsid w:val="004D7D9F"/>
    <w:rsid w:val="005A06F2"/>
    <w:rsid w:val="005B133C"/>
    <w:rsid w:val="00770A1D"/>
    <w:rsid w:val="009A1DDF"/>
    <w:rsid w:val="009D4BD0"/>
    <w:rsid w:val="009E79A6"/>
    <w:rsid w:val="00B92682"/>
    <w:rsid w:val="00C52395"/>
    <w:rsid w:val="00D8456A"/>
    <w:rsid w:val="00D9554F"/>
    <w:rsid w:val="00DA165D"/>
    <w:rsid w:val="00E33D31"/>
    <w:rsid w:val="00ED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D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1D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1DDF"/>
  </w:style>
  <w:style w:type="paragraph" w:styleId="a6">
    <w:name w:val="Balloon Text"/>
    <w:basedOn w:val="a"/>
    <w:link w:val="a7"/>
    <w:uiPriority w:val="99"/>
    <w:semiHidden/>
    <w:unhideWhenUsed/>
    <w:rsid w:val="009A1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DD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5239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52395"/>
    <w:rPr>
      <w:color w:val="800080"/>
      <w:u w:val="single"/>
    </w:rPr>
  </w:style>
  <w:style w:type="paragraph" w:customStyle="1" w:styleId="xl70">
    <w:name w:val="xl70"/>
    <w:basedOn w:val="a"/>
    <w:rsid w:val="00C52395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52395"/>
    <w:pPr>
      <w:spacing w:before="100" w:beforeAutospacing="1" w:after="100" w:afterAutospacing="1"/>
    </w:pPr>
  </w:style>
  <w:style w:type="paragraph" w:customStyle="1" w:styleId="xl75">
    <w:name w:val="xl75"/>
    <w:basedOn w:val="a"/>
    <w:rsid w:val="00C52395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52395"/>
    <w:pPr>
      <w:spacing w:before="100" w:beforeAutospacing="1" w:after="100" w:afterAutospacing="1"/>
    </w:pPr>
  </w:style>
  <w:style w:type="paragraph" w:customStyle="1" w:styleId="xl77">
    <w:name w:val="xl77"/>
    <w:basedOn w:val="a"/>
    <w:rsid w:val="00C52395"/>
    <w:pPr>
      <w:spacing w:before="100" w:beforeAutospacing="1" w:after="100" w:afterAutospacing="1"/>
    </w:pPr>
  </w:style>
  <w:style w:type="paragraph" w:customStyle="1" w:styleId="xl78">
    <w:name w:val="xl78"/>
    <w:basedOn w:val="a"/>
    <w:rsid w:val="00C5239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523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5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8">
    <w:name w:val="xl88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5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5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C5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C523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2">
    <w:name w:val="xl102"/>
    <w:basedOn w:val="a"/>
    <w:rsid w:val="00C523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3">
    <w:name w:val="xl103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C5239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6">
    <w:name w:val="xl106"/>
    <w:basedOn w:val="a"/>
    <w:rsid w:val="00C5239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7">
    <w:name w:val="xl107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C5239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C52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C52395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C523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4">
    <w:name w:val="xl124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C523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C52395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C5239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C5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C5239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3">
    <w:name w:val="xl133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5239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C52395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C52395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C52395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C52395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C523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0">
    <w:name w:val="xl140"/>
    <w:basedOn w:val="a"/>
    <w:rsid w:val="00C5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C5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42">
    <w:name w:val="xl142"/>
    <w:basedOn w:val="a"/>
    <w:rsid w:val="00C5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C52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C5239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C52395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C52395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C52395"/>
    <w:pPr>
      <w:spacing w:before="100" w:beforeAutospacing="1" w:after="100" w:afterAutospacing="1"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EB9D-5119-454E-82AE-EC3464C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65</Words>
  <Characters>5908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9-11T04:49:00Z</dcterms:created>
  <dcterms:modified xsi:type="dcterms:W3CDTF">2019-12-24T09:22:00Z</dcterms:modified>
</cp:coreProperties>
</file>